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4AE9827B" w:rsidR="00537F81" w:rsidRDefault="000E20B2">
      <w:pPr>
        <w:rPr>
          <w:b/>
          <w:bCs/>
        </w:rPr>
      </w:pPr>
      <w:r>
        <w:rPr>
          <w:b/>
          <w:bCs/>
        </w:rPr>
        <w:t>Just want to give credit to friends and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282859">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282859">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282859">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282859">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282859">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282859">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282859">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282859">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282859">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282859">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282859">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282859">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282859">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282859">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282859">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282859" w:rsidP="00281547">
      <w:r>
        <w:fldChar w:fldCharType="begin"/>
      </w:r>
      <w:r>
        <w:instrText xml:space="preserve"> TOC \h \z \c "Figure" </w:instrText>
      </w:r>
      <w:r>
        <w:fldChar w:fldCharType="separate"/>
      </w:r>
      <w:r w:rsidR="00D819B5">
        <w:rPr>
          <w:b/>
          <w:bCs/>
          <w:noProof/>
          <w:lang w:val="en-US"/>
        </w:rPr>
        <w:t>No table of figures entries found.</w:t>
      </w:r>
      <w:r>
        <w:rPr>
          <w:b/>
          <w:bCs/>
          <w:noProof/>
          <w:lang w:val="en-US"/>
        </w:rPr>
        <w:fldChar w:fldCharType="end"/>
      </w:r>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485D91B6" w:rsidR="008C7B86" w:rsidRDefault="008C7B86" w:rsidP="008C7B86">
      <w:r>
        <w:t xml:space="preserve">This chapter of the report contains my research on VR technologies, web technologies and other such things that I will require to design and build my </w:t>
      </w:r>
      <w:r w:rsidR="00651880">
        <w:t>VR game.</w:t>
      </w:r>
    </w:p>
    <w:p w14:paraId="2524CEB5" w14:textId="450E789A" w:rsidR="009E3F23" w:rsidRDefault="00190105" w:rsidP="009E3F23">
      <w:pPr>
        <w:pStyle w:val="Heading2"/>
      </w:pPr>
      <w:r>
        <w:t>Introduction to VR</w:t>
      </w:r>
    </w:p>
    <w:p w14:paraId="57358DCD" w14:textId="3DC27105" w:rsidR="00750761" w:rsidRPr="00750761" w:rsidRDefault="00750761" w:rsidP="00750761">
      <w:r w:rsidRPr="00750761">
        <w:t xml:space="preserve">VR technology or early versions of </w:t>
      </w:r>
      <w:r w:rsidR="003B7064">
        <w:t>VR</w:t>
      </w:r>
      <w:r w:rsidRPr="00750761">
        <w:t xml:space="preserve"> have been around for decades</w:t>
      </w:r>
      <w:r>
        <w:t xml:space="preserve">. This writer brakes down the key elements of </w:t>
      </w:r>
      <w:r w:rsidR="003B7064">
        <w:t>VR</w:t>
      </w:r>
      <w:r>
        <w:t>.</w:t>
      </w:r>
    </w:p>
    <w:p w14:paraId="68BD0C77" w14:textId="4633613F" w:rsidR="0068632B" w:rsidRPr="00240E67" w:rsidRDefault="0068632B" w:rsidP="0068632B">
      <w:r w:rsidRPr="00240E67">
        <w:t xml:space="preserve">There are four key elements of virtual reality </w:t>
      </w:r>
      <w:r w:rsidR="00DB078F" w:rsidRPr="00240E67">
        <w:t>experience (</w:t>
      </w:r>
      <w:r w:rsidR="00AE22D6" w:rsidRPr="00240E67">
        <w:rPr>
          <w:rFonts w:ascii="Helvetica" w:hAnsi="Helvetica" w:cs="Helvetica"/>
          <w:color w:val="222222"/>
          <w:shd w:val="clear" w:color="auto" w:fill="FFFFFF"/>
        </w:rPr>
        <w:t xml:space="preserve">Sherman, </w:t>
      </w:r>
      <w:hyperlink r:id="rId12" w:history="1">
        <w:r w:rsidR="00AE22D6" w:rsidRPr="00240E67">
          <w:t>B.Craig</w:t>
        </w:r>
      </w:hyperlink>
      <w:r w:rsidR="00AE22D6" w:rsidRPr="00240E67">
        <w:t>, 2003</w:t>
      </w:r>
      <w:r w:rsidRPr="00240E67">
        <w:t>)</w:t>
      </w:r>
      <w:r w:rsidR="00DB078F" w:rsidRPr="00240E67">
        <w:t>:</w:t>
      </w:r>
    </w:p>
    <w:p w14:paraId="23B5F46A" w14:textId="2324228C" w:rsidR="00BB5CF2" w:rsidRPr="00240E67" w:rsidRDefault="0052732B" w:rsidP="0068632B">
      <w:pPr>
        <w:rPr>
          <w:shd w:val="clear" w:color="auto" w:fill="FFFFFF"/>
        </w:rPr>
      </w:pPr>
      <w:r>
        <w:rPr>
          <w:shd w:val="clear" w:color="auto" w:fill="FFFFFF"/>
        </w:rPr>
        <w:t>A virtual world is the context of a medium</w:t>
      </w:r>
      <w:r w:rsidR="006620BE" w:rsidRPr="00240E67">
        <w:t>(</w:t>
      </w:r>
      <w:r w:rsidR="006620BE" w:rsidRPr="00240E67">
        <w:rPr>
          <w:rFonts w:ascii="Helvetica" w:hAnsi="Helvetica" w:cs="Helvetica"/>
          <w:color w:val="222222"/>
          <w:shd w:val="clear" w:color="auto" w:fill="FFFFFF"/>
        </w:rPr>
        <w:t xml:space="preserve">Sherman, </w:t>
      </w:r>
      <w:hyperlink r:id="rId13" w:history="1">
        <w:r w:rsidR="006620BE" w:rsidRPr="00240E67">
          <w:t>B.Craig</w:t>
        </w:r>
      </w:hyperlink>
      <w:r w:rsidR="006620BE" w:rsidRPr="00240E67">
        <w:t>, 2003)</w:t>
      </w:r>
      <w:r w:rsidR="00BB5CF2" w:rsidRPr="00240E67">
        <w:t>.</w:t>
      </w:r>
      <w:r w:rsidR="00811E97" w:rsidRPr="00240E67">
        <w:t xml:space="preserve"> In this case the case of this project this would refer to the game world.</w:t>
      </w:r>
      <w:r w:rsidR="00C13631" w:rsidRPr="00240E67">
        <w:t xml:space="preserve"> This will also tie </w:t>
      </w:r>
      <w:r w:rsidR="00240E67" w:rsidRPr="00240E67">
        <w:t>into</w:t>
      </w:r>
      <w:r w:rsidR="00C13631" w:rsidRPr="00240E67">
        <w:t xml:space="preserve"> the writers next point regarding immersion. This is because the virtual world, if created correctly helps give a </w:t>
      </w:r>
      <w:r w:rsidR="003C0958" w:rsidRPr="00240E67">
        <w:t>sense</w:t>
      </w:r>
      <w:r w:rsidR="00C13631" w:rsidRPr="00240E67">
        <w:t xml:space="preserve"> of immersion</w:t>
      </w:r>
      <w:r w:rsidR="003C0958" w:rsidRPr="00240E67">
        <w:t xml:space="preserve"> and improves the experience of the player.</w:t>
      </w:r>
    </w:p>
    <w:p w14:paraId="4B024C64" w14:textId="4DF788DA" w:rsidR="006620BE" w:rsidRPr="00240E67" w:rsidRDefault="00BB5CF2" w:rsidP="0068632B">
      <w:r w:rsidRPr="00240E67">
        <w:rPr>
          <w:shd w:val="clear" w:color="auto" w:fill="FFFFFF"/>
        </w:rPr>
        <w:t>It must have immersion</w:t>
      </w:r>
      <w:r w:rsidRPr="00240E67">
        <w:t xml:space="preserve">, </w:t>
      </w:r>
      <w:r w:rsidR="00586E23">
        <w:t xml:space="preserve">Immersion into a different reality or </w:t>
      </w:r>
      <w:r w:rsidR="006A398D">
        <w:t xml:space="preserve">another </w:t>
      </w:r>
      <w:r w:rsidR="00586E23">
        <w:t>point of view</w:t>
      </w:r>
      <w:r w:rsidR="00994C97" w:rsidRPr="00240E67">
        <w:t>(</w:t>
      </w:r>
      <w:r w:rsidR="00994C97" w:rsidRPr="00240E67">
        <w:rPr>
          <w:rFonts w:ascii="Helvetica" w:hAnsi="Helvetica" w:cs="Helvetica"/>
          <w:color w:val="222222"/>
          <w:shd w:val="clear" w:color="auto" w:fill="FFFFFF"/>
        </w:rPr>
        <w:t xml:space="preserve">Sherman, </w:t>
      </w:r>
      <w:hyperlink r:id="rId14" w:history="1">
        <w:r w:rsidR="00994C97" w:rsidRPr="00240E67">
          <w:t>B.Craig</w:t>
        </w:r>
      </w:hyperlink>
      <w:r w:rsidR="00994C97" w:rsidRPr="00240E67">
        <w:t>, 2003).</w:t>
      </w:r>
      <w:r w:rsidR="00811E97" w:rsidRPr="00240E67">
        <w:t xml:space="preserve"> </w:t>
      </w:r>
      <w:r w:rsidR="003E399A" w:rsidRPr="00240E67">
        <w:t xml:space="preserve">It must have both Physical and mental immersion, </w:t>
      </w:r>
      <w:r w:rsidR="00D17EFE" w:rsidRPr="00240E67">
        <w:t>t</w:t>
      </w:r>
      <w:r w:rsidR="003E399A" w:rsidRPr="00240E67">
        <w:t>his can be split into two</w:t>
      </w:r>
      <w:r w:rsidR="00586E23">
        <w:t>, mental immersion can often be referred to as having a mental presence within the world</w:t>
      </w:r>
      <w:r w:rsidR="003E399A" w:rsidRPr="00240E67">
        <w:t xml:space="preserve"> (</w:t>
      </w:r>
      <w:r w:rsidR="003E399A" w:rsidRPr="00240E67">
        <w:rPr>
          <w:rFonts w:ascii="Helvetica" w:hAnsi="Helvetica" w:cs="Helvetica"/>
          <w:color w:val="222222"/>
          <w:shd w:val="clear" w:color="auto" w:fill="FFFFFF"/>
        </w:rPr>
        <w:t xml:space="preserve">Sherman, </w:t>
      </w:r>
      <w:hyperlink r:id="rId15" w:history="1">
        <w:r w:rsidR="003E399A" w:rsidRPr="00240E67">
          <w:t>B.Craig</w:t>
        </w:r>
      </w:hyperlink>
      <w:r w:rsidR="003E399A" w:rsidRPr="00240E67">
        <w:t>, 2003) and physical immersion</w:t>
      </w:r>
      <w:r w:rsidR="008736F1">
        <w:t xml:space="preserve">, a body entering into a </w:t>
      </w:r>
      <w:r w:rsidR="00CA765F">
        <w:t>medium</w:t>
      </w:r>
      <w:r w:rsidR="003E399A" w:rsidRPr="00240E67">
        <w:t xml:space="preserve"> (</w:t>
      </w:r>
      <w:r w:rsidR="003E399A" w:rsidRPr="00240E67">
        <w:rPr>
          <w:rFonts w:ascii="Helvetica" w:hAnsi="Helvetica" w:cs="Helvetica"/>
          <w:color w:val="222222"/>
          <w:shd w:val="clear" w:color="auto" w:fill="FFFFFF"/>
        </w:rPr>
        <w:t xml:space="preserve">Sherman, </w:t>
      </w:r>
      <w:hyperlink r:id="rId16" w:history="1">
        <w:r w:rsidR="003E399A" w:rsidRPr="00240E67">
          <w:t>B.Craig</w:t>
        </w:r>
      </w:hyperlink>
      <w:r w:rsidR="003E399A" w:rsidRPr="00240E67">
        <w:t xml:space="preserve">, 2003). </w:t>
      </w:r>
      <w:proofErr w:type="gramStart"/>
      <w:r w:rsidR="006843A4" w:rsidRPr="00240E67">
        <w:t>Both of these</w:t>
      </w:r>
      <w:proofErr w:type="gramEnd"/>
      <w:r w:rsidR="006843A4" w:rsidRPr="00240E67">
        <w:t xml:space="preserve"> points apply today, If the VR experience will be greatly affected if immersion is broken, so during development I must pay extra attention to this</w:t>
      </w:r>
      <w:r w:rsidR="00D132A7">
        <w:t xml:space="preserve"> as one of the major causes of braking immersion is frame drops whilst playing a VR game, therefore it is imperative that my code is optimised</w:t>
      </w:r>
      <w:r w:rsidR="006843A4" w:rsidRPr="00240E67">
        <w:t>.</w:t>
      </w:r>
    </w:p>
    <w:p w14:paraId="46183836" w14:textId="51FDE080" w:rsidR="00D17EFE" w:rsidRPr="00240E67" w:rsidRDefault="001F3F63" w:rsidP="0068632B">
      <w:r w:rsidRPr="00240E67">
        <w:t>It must have Sensory feedback, “VR allows participants to select their vantage point by positioning their body and to affect events in the virtual world” (</w:t>
      </w:r>
      <w:r w:rsidRPr="00240E67">
        <w:rPr>
          <w:rFonts w:ascii="Helvetica" w:hAnsi="Helvetica" w:cs="Helvetica"/>
          <w:color w:val="222222"/>
          <w:shd w:val="clear" w:color="auto" w:fill="FFFFFF"/>
        </w:rPr>
        <w:t xml:space="preserve">Sherman, </w:t>
      </w:r>
      <w:hyperlink r:id="rId17" w:history="1">
        <w:r w:rsidRPr="00240E67">
          <w:t>B.Craig</w:t>
        </w:r>
      </w:hyperlink>
      <w:r w:rsidRPr="00240E67">
        <w:t>, 2003). This refers to moving you</w:t>
      </w:r>
      <w:r w:rsidR="00BC577F" w:rsidRPr="00240E67">
        <w:t>r</w:t>
      </w:r>
      <w:r w:rsidRPr="00240E67">
        <w:t xml:space="preserve"> arm for example in the VR worlds and have it match up with the real world. Technologies to make this </w:t>
      </w:r>
      <w:r w:rsidR="007B37B9" w:rsidRPr="00240E67">
        <w:t xml:space="preserve">more </w:t>
      </w:r>
      <w:r w:rsidR="00AD036B" w:rsidRPr="00240E67">
        <w:t>accurate</w:t>
      </w:r>
      <w:r w:rsidRPr="00240E67">
        <w:t xml:space="preserve"> already exist, with the rise of full body tracking for certain headsets. </w:t>
      </w:r>
      <w:r w:rsidR="00BC577F" w:rsidRPr="00240E67">
        <w:t xml:space="preserve">Sensors are placed on the body and tracked by the headset allowing </w:t>
      </w:r>
      <w:r w:rsidR="00486AA0" w:rsidRPr="00240E67">
        <w:t xml:space="preserve">for more accurate tracking of limbs creating the illusion of the player </w:t>
      </w:r>
      <w:proofErr w:type="gramStart"/>
      <w:r w:rsidR="00486AA0" w:rsidRPr="00240E67">
        <w:t>actually being</w:t>
      </w:r>
      <w:proofErr w:type="gramEnd"/>
      <w:r w:rsidR="00486AA0" w:rsidRPr="00240E67">
        <w:t xml:space="preserve"> in the virtual world.</w:t>
      </w:r>
    </w:p>
    <w:p w14:paraId="5A98F8E3" w14:textId="0F604B6F" w:rsidR="00190105" w:rsidRPr="00240E67" w:rsidRDefault="00190105" w:rsidP="00190105">
      <w:pPr>
        <w:rPr>
          <w:rFonts w:ascii="Noto Serif" w:hAnsi="Noto Serif" w:cs="Noto Serif"/>
        </w:rPr>
      </w:pPr>
      <w:r w:rsidRPr="00240E67">
        <w:t>The final key element according to the writer is</w:t>
      </w:r>
      <w:r w:rsidRPr="00240E67">
        <w:rPr>
          <w:rFonts w:cstheme="minorHAnsi"/>
        </w:rPr>
        <w:t xml:space="preserve">, Interactivity. </w:t>
      </w:r>
      <w:r w:rsidR="0014570C" w:rsidRPr="00240E67">
        <w:rPr>
          <w:rFonts w:cstheme="minorHAnsi"/>
        </w:rPr>
        <w:t>“For virtual reality to seem authentic, it should respond to user actions, namely, be interactive”</w:t>
      </w:r>
      <w:r w:rsidR="0014570C" w:rsidRPr="00240E67">
        <w:t xml:space="preserve"> (</w:t>
      </w:r>
      <w:r w:rsidR="0014570C" w:rsidRPr="00240E67">
        <w:rPr>
          <w:rFonts w:ascii="Helvetica" w:hAnsi="Helvetica" w:cs="Helvetica"/>
          <w:color w:val="222222"/>
          <w:shd w:val="clear" w:color="auto" w:fill="FFFFFF"/>
        </w:rPr>
        <w:t xml:space="preserve">Sherman, </w:t>
      </w:r>
      <w:hyperlink r:id="rId18" w:history="1">
        <w:r w:rsidR="0014570C" w:rsidRPr="00240E67">
          <w:t>B.Craig</w:t>
        </w:r>
      </w:hyperlink>
      <w:r w:rsidR="0014570C" w:rsidRPr="00240E67">
        <w:t xml:space="preserve">, 2003). In the case of current day VR this could be seen to be tied to the act of a user performing an </w:t>
      </w:r>
      <w:r w:rsidR="004D3EB3" w:rsidRPr="00240E67">
        <w:t>action and</w:t>
      </w:r>
      <w:r w:rsidR="0014570C" w:rsidRPr="00240E67">
        <w:t xml:space="preserve"> getting a reaction. For </w:t>
      </w:r>
      <w:r w:rsidR="004D3EB3" w:rsidRPr="00240E67">
        <w:t>example,</w:t>
      </w:r>
      <w:r w:rsidR="0014570C" w:rsidRPr="00240E67">
        <w:t xml:space="preserve"> a player pushes a box with there in game hand and the box moves back in response. </w:t>
      </w:r>
    </w:p>
    <w:p w14:paraId="139A5E61" w14:textId="513BF26A" w:rsidR="00190105" w:rsidRDefault="00E371C9" w:rsidP="00E371C9">
      <w:pPr>
        <w:pStyle w:val="Heading2"/>
      </w:pPr>
      <w:r>
        <w:t>Early Virtual reality headsets</w:t>
      </w:r>
    </w:p>
    <w:p w14:paraId="03CFA05B" w14:textId="4F478059" w:rsidR="000807E1" w:rsidRPr="000807E1" w:rsidRDefault="000807E1" w:rsidP="000807E1">
      <w:pPr>
        <w:pStyle w:val="Heading3"/>
      </w:pPr>
      <w:r w:rsidRPr="000807E1">
        <w:t>Sensorama</w:t>
      </w:r>
    </w:p>
    <w:p w14:paraId="1EEF7BFF" w14:textId="083C9E74" w:rsidR="00BB5CF2" w:rsidRDefault="00B16E1C" w:rsidP="0068632B">
      <w:r>
        <w:t xml:space="preserve">An early example of a </w:t>
      </w:r>
      <w:r w:rsidR="00611B17">
        <w:t xml:space="preserve">VR </w:t>
      </w:r>
      <w:r>
        <w:t xml:space="preserve">headset was the </w:t>
      </w:r>
      <w:r w:rsidR="00611B17">
        <w:t>Sensorama</w:t>
      </w:r>
      <w:r w:rsidR="00735552">
        <w:t>(</w:t>
      </w:r>
      <w:r w:rsidR="00735552" w:rsidRPr="00735552">
        <w:t xml:space="preserve"> </w:t>
      </w:r>
      <w:hyperlink r:id="rId19" w:history="1">
        <w:r w:rsidR="00735552" w:rsidRPr="0042191D">
          <w:t>Craig</w:t>
        </w:r>
      </w:hyperlink>
      <w:r w:rsidR="00735552" w:rsidRPr="0042191D">
        <w:t>, </w:t>
      </w:r>
      <w:hyperlink r:id="rId20" w:history="1">
        <w:r w:rsidR="00735552" w:rsidRPr="0042191D">
          <w:t>R. Sherman</w:t>
        </w:r>
      </w:hyperlink>
      <w:r w:rsidR="00735552" w:rsidRPr="0042191D">
        <w:t>, </w:t>
      </w:r>
      <w:hyperlink r:id="rId21" w:history="1">
        <w:r w:rsidR="00735552" w:rsidRPr="0042191D">
          <w:t xml:space="preserve"> D. Will</w:t>
        </w:r>
      </w:hyperlink>
      <w:r w:rsidR="00735552">
        <w:t>, 2009)</w:t>
      </w:r>
      <w:r w:rsidR="00965B8C">
        <w:t xml:space="preserve">. This piece of literature describes early </w:t>
      </w:r>
      <w:r w:rsidR="00611B17">
        <w:t>VR technology</w:t>
      </w:r>
      <w:r w:rsidR="00965B8C">
        <w:t>. “</w:t>
      </w:r>
      <w:r w:rsidR="00965B8C" w:rsidRPr="00965B8C">
        <w:t>The Sensorama was the brainchild of cinematographer and inventor Morton Heilig</w:t>
      </w:r>
      <w:r w:rsidR="00965B8C">
        <w:t>”</w:t>
      </w:r>
      <w:r w:rsidR="00965B8C" w:rsidRPr="00965B8C">
        <w:t xml:space="preserve"> </w:t>
      </w:r>
      <w:r w:rsidR="00965B8C">
        <w:t>”(</w:t>
      </w:r>
      <w:r w:rsidR="00965B8C" w:rsidRPr="00735552">
        <w:t xml:space="preserve"> </w:t>
      </w:r>
      <w:hyperlink r:id="rId22" w:history="1">
        <w:r w:rsidR="00965B8C" w:rsidRPr="0042191D">
          <w:t>Craig</w:t>
        </w:r>
      </w:hyperlink>
      <w:r w:rsidR="00965B8C" w:rsidRPr="0042191D">
        <w:t>, </w:t>
      </w:r>
      <w:hyperlink r:id="rId23" w:history="1">
        <w:r w:rsidR="00965B8C" w:rsidRPr="0042191D">
          <w:t>R. Sherman</w:t>
        </w:r>
      </w:hyperlink>
      <w:r w:rsidR="00965B8C" w:rsidRPr="0042191D">
        <w:t>, </w:t>
      </w:r>
      <w:hyperlink r:id="rId24" w:history="1">
        <w:r w:rsidR="00965B8C" w:rsidRPr="0042191D">
          <w:t xml:space="preserve"> D. Will</w:t>
        </w:r>
      </w:hyperlink>
      <w:r w:rsidR="00965B8C">
        <w:t xml:space="preserve">, 2009). </w:t>
      </w:r>
      <w:r w:rsidR="000807E1">
        <w:t xml:space="preserve"> As described by the writer of this literature the system “</w:t>
      </w:r>
      <w:r w:rsidR="000807E1" w:rsidRPr="000807E1">
        <w:t xml:space="preserve">was lacking a major component of the modern virtual reality system: response </w:t>
      </w:r>
      <w:r w:rsidR="000807E1" w:rsidRPr="000807E1">
        <w:lastRenderedPageBreak/>
        <w:t xml:space="preserve">based on user’s actions” </w:t>
      </w:r>
      <w:r w:rsidR="000807E1">
        <w:t>”(</w:t>
      </w:r>
      <w:r w:rsidR="000807E1" w:rsidRPr="00735552">
        <w:t xml:space="preserve"> </w:t>
      </w:r>
      <w:hyperlink r:id="rId25" w:history="1">
        <w:r w:rsidR="000807E1" w:rsidRPr="0042191D">
          <w:t>Craig</w:t>
        </w:r>
      </w:hyperlink>
      <w:r w:rsidR="000807E1" w:rsidRPr="0042191D">
        <w:t>, </w:t>
      </w:r>
      <w:hyperlink r:id="rId26" w:history="1">
        <w:r w:rsidR="000807E1" w:rsidRPr="0042191D">
          <w:t>R. Sherman</w:t>
        </w:r>
      </w:hyperlink>
      <w:r w:rsidR="000807E1" w:rsidRPr="0042191D">
        <w:t>, </w:t>
      </w:r>
      <w:hyperlink r:id="rId27" w:history="1">
        <w:r w:rsidR="000807E1" w:rsidRPr="0042191D">
          <w:t xml:space="preserve"> D. Will</w:t>
        </w:r>
      </w:hyperlink>
      <w:r w:rsidR="000807E1">
        <w:t>, 2009).</w:t>
      </w:r>
      <w:r w:rsidR="00C61A1B">
        <w:t xml:space="preserve"> Early headsets were very basic, t</w:t>
      </w:r>
      <w:r w:rsidR="00902354">
        <w:t xml:space="preserve">his simply means that the system did not allow a user’s actions to have any impact on the virtual world unlike modern day headsets that allow a user to interact with the virtual world using controllers or in some cases the </w:t>
      </w:r>
      <w:r w:rsidR="00611B17">
        <w:t>users’</w:t>
      </w:r>
      <w:r w:rsidR="00902354">
        <w:t xml:space="preserve"> hands.</w:t>
      </w:r>
      <w:r w:rsidR="00C61A1B">
        <w:t xml:space="preserve"> </w:t>
      </w:r>
    </w:p>
    <w:p w14:paraId="691FB3D3" w14:textId="19911985" w:rsidR="00BB5CF2" w:rsidRDefault="002A6309" w:rsidP="002A6309">
      <w:pPr>
        <w:pStyle w:val="Heading3"/>
      </w:pPr>
      <w:r w:rsidRPr="002A6309">
        <w:t xml:space="preserve">Myron Krueger’s </w:t>
      </w:r>
      <w:r w:rsidR="009709EA" w:rsidRPr="002A6309">
        <w:t>Videoplace</w:t>
      </w:r>
    </w:p>
    <w:p w14:paraId="46C98C41" w14:textId="6552B52A" w:rsidR="00BC2602" w:rsidRDefault="00A8459C" w:rsidP="00BC2602">
      <w:r>
        <w:t>“</w:t>
      </w:r>
      <w:r w:rsidRPr="00A8459C">
        <w:t>Krueger’s artificial reality provided a second-person view of a virtual world in which participants could watch themselves within the world</w:t>
      </w:r>
      <w:r>
        <w:t>”</w:t>
      </w:r>
      <w:r w:rsidR="009709EA" w:rsidRPr="009709EA">
        <w:t xml:space="preserve"> </w:t>
      </w:r>
      <w:r w:rsidR="009709EA">
        <w:t>”(</w:t>
      </w:r>
      <w:r w:rsidR="009709EA" w:rsidRPr="00735552">
        <w:t xml:space="preserve"> </w:t>
      </w:r>
      <w:hyperlink r:id="rId28" w:history="1">
        <w:r w:rsidR="009709EA" w:rsidRPr="0042191D">
          <w:t>Craig</w:t>
        </w:r>
      </w:hyperlink>
      <w:r w:rsidR="009709EA" w:rsidRPr="0042191D">
        <w:t>, </w:t>
      </w:r>
      <w:hyperlink r:id="rId29" w:history="1">
        <w:r w:rsidR="009709EA" w:rsidRPr="0042191D">
          <w:t>R. Sherman</w:t>
        </w:r>
      </w:hyperlink>
      <w:r w:rsidR="009709EA" w:rsidRPr="0042191D">
        <w:t>, </w:t>
      </w:r>
      <w:hyperlink r:id="rId30" w:history="1">
        <w:r w:rsidR="009709EA" w:rsidRPr="0042191D">
          <w:t xml:space="preserve"> D. Will</w:t>
        </w:r>
      </w:hyperlink>
      <w:r w:rsidR="009709EA">
        <w:t xml:space="preserve">, 2009). </w:t>
      </w:r>
      <w:hyperlink r:id="rId31" w:history="1">
        <w:r w:rsidR="009709EA" w:rsidRPr="0042191D">
          <w:t>Craig</w:t>
        </w:r>
      </w:hyperlink>
      <w:r w:rsidR="009709EA" w:rsidRPr="0042191D">
        <w:t>, </w:t>
      </w:r>
      <w:hyperlink r:id="rId32" w:history="1">
        <w:r w:rsidR="009709EA" w:rsidRPr="0042191D">
          <w:t>R. Sherman</w:t>
        </w:r>
      </w:hyperlink>
      <w:r w:rsidR="009709EA">
        <w:t xml:space="preserve"> literature also talks about another early VR headset such as </w:t>
      </w:r>
      <w:r w:rsidR="00BC2602" w:rsidRPr="002A6309">
        <w:t>Myron Krueger’s Video place</w:t>
      </w:r>
      <w:r w:rsidR="00BC2602">
        <w:t>. This headset gave the user a “</w:t>
      </w:r>
      <w:r w:rsidR="00BC2602" w:rsidRPr="00BC2602">
        <w:t>second-person point of view</w:t>
      </w:r>
      <w:r w:rsidR="00BC2602">
        <w:t xml:space="preserve">” of themselves. No games could be played on this headset and the user did not have </w:t>
      </w:r>
      <w:r w:rsidR="00BC2602" w:rsidRPr="00BC2602">
        <w:t>any devices or other sensors attached to their body</w:t>
      </w:r>
      <w:r w:rsidR="00BC2602">
        <w:t>(</w:t>
      </w:r>
      <w:r w:rsidR="00BC2602" w:rsidRPr="00735552">
        <w:t xml:space="preserve"> </w:t>
      </w:r>
      <w:hyperlink r:id="rId33" w:history="1">
        <w:r w:rsidR="00BC2602" w:rsidRPr="0042191D">
          <w:t>Craig</w:t>
        </w:r>
      </w:hyperlink>
      <w:r w:rsidR="00BC2602" w:rsidRPr="0042191D">
        <w:t>, </w:t>
      </w:r>
      <w:hyperlink r:id="rId34" w:history="1">
        <w:r w:rsidR="00BC2602" w:rsidRPr="0042191D">
          <w:t>R. Sherman</w:t>
        </w:r>
      </w:hyperlink>
      <w:r w:rsidR="00BC2602" w:rsidRPr="0042191D">
        <w:t>, </w:t>
      </w:r>
      <w:hyperlink r:id="rId35" w:history="1">
        <w:r w:rsidR="00BC2602" w:rsidRPr="0042191D">
          <w:t xml:space="preserve"> D. Will</w:t>
        </w:r>
      </w:hyperlink>
      <w:r w:rsidR="00BC2602">
        <w:t xml:space="preserve">, 2009) unlike </w:t>
      </w:r>
      <w:r w:rsidR="00024791">
        <w:t xml:space="preserve">some </w:t>
      </w:r>
      <w:r w:rsidR="00902354">
        <w:t>modern-day</w:t>
      </w:r>
      <w:r w:rsidR="00BC2602">
        <w:t xml:space="preserve"> VR headsets</w:t>
      </w:r>
      <w:r w:rsidR="00024791">
        <w:t xml:space="preserve"> </w:t>
      </w:r>
      <w:r w:rsidR="00837CD7">
        <w:t xml:space="preserve">that use full body tracking that require sensors to be placed </w:t>
      </w:r>
      <w:r w:rsidR="00470A71">
        <w:t xml:space="preserve">all </w:t>
      </w:r>
      <w:r w:rsidR="008C7B86">
        <w:t>over the</w:t>
      </w:r>
      <w:r w:rsidR="00837CD7">
        <w:t xml:space="preserve"> </w:t>
      </w:r>
      <w:r w:rsidR="00365D22">
        <w:t>user’s</w:t>
      </w:r>
      <w:r w:rsidR="00837CD7">
        <w:t xml:space="preserve"> body</w:t>
      </w:r>
      <w:r w:rsidR="00470A71">
        <w:t xml:space="preserve"> including head, legs and arms depending on what degree of tracking you want</w:t>
      </w:r>
      <w:r w:rsidR="00BC2602">
        <w:t>.</w:t>
      </w:r>
    </w:p>
    <w:p w14:paraId="3A9BA6CE" w14:textId="6A5EAAD5" w:rsidR="002B581C" w:rsidRDefault="002B581C" w:rsidP="002B581C">
      <w:pPr>
        <w:pStyle w:val="Heading2"/>
      </w:pPr>
      <w:r>
        <w:t>Game engines</w:t>
      </w:r>
    </w:p>
    <w:p w14:paraId="4CCC972D" w14:textId="58F4554B" w:rsidR="00B84EB6" w:rsidRDefault="00B84EB6" w:rsidP="00B84EB6">
      <w:pPr>
        <w:pStyle w:val="NoSpacing"/>
      </w:pPr>
      <w:r>
        <w:t xml:space="preserve">Game engines are </w:t>
      </w:r>
      <w:r w:rsidR="001C47AD">
        <w:t>sets of tools</w:t>
      </w:r>
      <w:r>
        <w:t xml:space="preserve"> that allow a programmer to, perform game related tasks like interpretation and physics related tasks and for focusing on the niceties that make the game </w:t>
      </w:r>
      <w:r w:rsidR="005C529B">
        <w:t>great</w:t>
      </w:r>
      <w:r>
        <w:t>(</w:t>
      </w:r>
      <w:hyperlink r:id="rId36" w:history="1">
        <w:r w:rsidR="006434C7" w:rsidRPr="001679A8">
          <w:rPr>
            <w:rStyle w:val="Hyperlink"/>
            <w:color w:val="auto"/>
            <w:u w:val="none"/>
          </w:rPr>
          <w:t>Mishra</w:t>
        </w:r>
      </w:hyperlink>
      <w:r w:rsidR="006434C7" w:rsidRPr="001679A8">
        <w:t xml:space="preserve">, </w:t>
      </w:r>
      <w:hyperlink r:id="rId37" w:history="1">
        <w:proofErr w:type="spellStart"/>
        <w:r w:rsidR="006434C7" w:rsidRPr="001679A8">
          <w:rPr>
            <w:rStyle w:val="Hyperlink"/>
            <w:color w:val="auto"/>
            <w:u w:val="none"/>
          </w:rPr>
          <w:t>Shrawankar</w:t>
        </w:r>
        <w:proofErr w:type="spellEnd"/>
      </w:hyperlink>
      <w:r w:rsidR="006434C7">
        <w:t>, 2016</w:t>
      </w:r>
      <w:r>
        <w:t xml:space="preserve">). </w:t>
      </w: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lastRenderedPageBreak/>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8" w:history="1">
        <w:r w:rsidR="00E00011" w:rsidRPr="001679A8">
          <w:rPr>
            <w:rStyle w:val="Hyperlink"/>
            <w:color w:val="auto"/>
            <w:u w:val="none"/>
          </w:rPr>
          <w:t>Mishra</w:t>
        </w:r>
      </w:hyperlink>
      <w:r w:rsidR="00E00011" w:rsidRPr="001679A8">
        <w:t xml:space="preserve">, </w:t>
      </w:r>
      <w:hyperlink r:id="rId39" w:history="1">
        <w:proofErr w:type="spellStart"/>
        <w:r w:rsidR="00E00011" w:rsidRPr="001679A8">
          <w:rPr>
            <w:rStyle w:val="Hyperlink"/>
            <w:color w:val="auto"/>
            <w:u w:val="none"/>
          </w:rPr>
          <w:t>Shrawankar</w:t>
        </w:r>
        <w:proofErr w:type="spellEnd"/>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21884F51" w14:textId="77777777" w:rsidR="004849DA" w:rsidRDefault="004849DA" w:rsidP="00C033B3">
      <w:pPr>
        <w:rPr>
          <w:rFonts w:cstheme="minorHAnsi"/>
          <w:color w:val="000000"/>
          <w:shd w:val="clear" w:color="auto" w:fill="FFFFFF"/>
        </w:rPr>
      </w:pPr>
    </w:p>
    <w:p w14:paraId="13051FEA" w14:textId="6DD6A266" w:rsidR="00950046" w:rsidRDefault="004849DA" w:rsidP="00C033B3">
      <w:pPr>
        <w:rPr>
          <w:rFonts w:cstheme="minorHAnsi"/>
          <w:b/>
          <w:bCs/>
        </w:rPr>
      </w:pPr>
      <w:r w:rsidRPr="004849DA">
        <w:rPr>
          <w:rFonts w:cstheme="minorHAnsi"/>
          <w:b/>
          <w:bCs/>
        </w:rPr>
        <w:t>Talk about web APIs first and then talk about web frameworks as we use web frame works to make APIS</w:t>
      </w:r>
    </w:p>
    <w:p w14:paraId="5E211252" w14:textId="314A612A" w:rsidR="00E075C1" w:rsidRDefault="00E075C1" w:rsidP="00E075C1">
      <w:pPr>
        <w:pStyle w:val="Heading2"/>
      </w:pPr>
      <w:r>
        <w:t>APIS</w:t>
      </w:r>
    </w:p>
    <w:p w14:paraId="0D7E6027" w14:textId="5143ABC4" w:rsidR="00E075C1" w:rsidRPr="004849DA" w:rsidRDefault="00A72CBA" w:rsidP="00A72CBA">
      <w:r>
        <w:t xml:space="preserve">To break down what an </w:t>
      </w:r>
      <w:proofErr w:type="spellStart"/>
      <w:r>
        <w:t>api</w:t>
      </w:r>
      <w:proofErr w:type="spellEnd"/>
      <w:r>
        <w:t xml:space="preserve"> is, </w:t>
      </w:r>
      <w:r w:rsidR="003B57BC">
        <w:t xml:space="preserve">we must first learn what </w:t>
      </w:r>
      <w:r>
        <w:t>it stands for</w:t>
      </w:r>
      <w:r w:rsidR="009A2543">
        <w:t>,</w:t>
      </w:r>
      <w:r w:rsidR="00A643AC">
        <w:t xml:space="preserve"> its stands for</w:t>
      </w:r>
      <w:r w:rsidRPr="00A72CBA">
        <w:t xml:space="preserve"> application programming interface</w:t>
      </w:r>
      <w:r>
        <w:t>(</w:t>
      </w:r>
      <w:proofErr w:type="spellStart"/>
      <w:r w:rsidR="00BE165D" w:rsidRPr="002A7CF3">
        <w:fldChar w:fldCharType="begin"/>
      </w:r>
      <w:r w:rsidR="00BE165D" w:rsidRPr="002A7CF3">
        <w:instrText xml:space="preserve"> HYPERLINK "https://learning.oreilly.com/search/?query=author%3A%22Sufyan%20bin%20Uzayr%22&amp;sort=relevance&amp;highlight=true" </w:instrText>
      </w:r>
      <w:r w:rsidR="00BE165D" w:rsidRPr="002A7CF3">
        <w:fldChar w:fldCharType="separate"/>
      </w:r>
      <w:r w:rsidR="00BE165D" w:rsidRPr="002A7CF3">
        <w:t>Uzayr</w:t>
      </w:r>
      <w:proofErr w:type="spellEnd"/>
      <w:r w:rsidR="00BE165D" w:rsidRPr="002A7CF3">
        <w:fldChar w:fldCharType="end"/>
      </w:r>
      <w:r w:rsidR="00BE165D">
        <w:t>,</w:t>
      </w:r>
      <w:r w:rsidR="004279A2">
        <w:t xml:space="preserve"> </w:t>
      </w:r>
      <w:r w:rsidR="00BE165D" w:rsidRPr="002A7CF3">
        <w:t>2016</w:t>
      </w:r>
      <w:r w:rsidR="004279A2">
        <w:t>)</w:t>
      </w:r>
      <w:r w:rsidR="00DA5A3D">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r w:rsidR="00FA761A">
        <w:t>Yudin et al., 2020</w:t>
      </w:r>
      <w:r>
        <w:t>)</w:t>
      </w:r>
      <w:r w:rsidR="00270BC3">
        <w:t>.</w:t>
      </w:r>
      <w:r w:rsidR="00AD0816">
        <w:t xml:space="preserve"> The Django framework can map URLS to methods, it can also render HTML webpages and it can handle cookies, session </w:t>
      </w:r>
      <w:proofErr w:type="gramStart"/>
      <w:r w:rsidR="00AD0816">
        <w:t>and also</w:t>
      </w:r>
      <w:proofErr w:type="gramEnd"/>
      <w:r w:rsidR="00AD0816">
        <w:t xml:space="preserve"> web security (Yudin et al., 2020). Django can also support things like relational databases using object-relational </w:t>
      </w:r>
      <w:r w:rsidR="00380462">
        <w:t>mapping (</w:t>
      </w:r>
      <w:r w:rsidR="00AD0816">
        <w:t>Yudin et al., 2020).</w:t>
      </w:r>
      <w:r w:rsidR="00FD086F">
        <w:t xml:space="preserve"> </w:t>
      </w:r>
      <w:r w:rsidR="006A35F3">
        <w:t xml:space="preserve">It has a build in database solution, known as </w:t>
      </w:r>
      <w:r w:rsidR="00F557E2">
        <w:t>SQLite (</w:t>
      </w:r>
      <w:r w:rsidR="006A35F3">
        <w:t>Yudin et al., 2020).</w:t>
      </w:r>
      <w:r w:rsidR="00194C0C">
        <w:t xml:space="preserve"> It also contains tools that allow easy authentication and authorization (Yudin et al., 2020).</w:t>
      </w:r>
      <w:r w:rsidR="00A71EB5">
        <w:t xml:space="preserve"> It is also widely used, namely these websites use it, YouTube, Spotify </w:t>
      </w:r>
      <w:proofErr w:type="gramStart"/>
      <w:r w:rsidR="00A71EB5">
        <w:t>and</w:t>
      </w:r>
      <w:r w:rsidR="002B3D98">
        <w:t xml:space="preserve"> also</w:t>
      </w:r>
      <w:proofErr w:type="gramEnd"/>
      <w:r w:rsidR="00A71EB5">
        <w:t xml:space="preserve"> many others (Yudin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w:t>
      </w:r>
      <w:proofErr w:type="gramStart"/>
      <w:r w:rsidR="0061653E">
        <w:t>forms</w:t>
      </w:r>
      <w:proofErr w:type="gramEnd"/>
      <w:r w:rsidR="0061653E">
        <w:t xml:space="preserve">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w:t>
      </w:r>
      <w:r w:rsidR="00A00065">
        <w:lastRenderedPageBreak/>
        <w:t>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15357303" w14:textId="7AA6FB2F" w:rsidR="00BB5CF2" w:rsidRDefault="00C60648" w:rsidP="00C60648">
      <w:pPr>
        <w:pStyle w:val="Heading2"/>
      </w:pPr>
      <w:r>
        <w:t xml:space="preserve">Rest </w:t>
      </w:r>
      <w:r w:rsidR="00DB30C6">
        <w:t>API</w:t>
      </w:r>
    </w:p>
    <w:p w14:paraId="2FEC3015" w14:textId="001C7D44" w:rsidR="00D508DD" w:rsidRPr="005B779D" w:rsidRDefault="00950046" w:rsidP="005B779D">
      <w:pPr>
        <w:pStyle w:val="Heading2"/>
      </w:pPr>
      <w:r>
        <w:t>WebSocket scripting</w:t>
      </w:r>
    </w:p>
    <w:p w14:paraId="7D2F7385" w14:textId="77777777" w:rsidR="0068632B" w:rsidRDefault="0068632B" w:rsidP="0068632B"/>
    <w:p w14:paraId="67C180F6" w14:textId="2BECA82F" w:rsidR="0056184E" w:rsidRPr="00271F77" w:rsidRDefault="0056184E" w:rsidP="00271F77">
      <w:pPr>
        <w:pStyle w:val="NoSpacing"/>
      </w:pPr>
      <w:r w:rsidRPr="00271F77">
        <w:br w:type="page"/>
      </w:r>
    </w:p>
    <w:p w14:paraId="3364D3C4" w14:textId="4CB3D259" w:rsidR="0056184E" w:rsidRDefault="00F57A7D" w:rsidP="0056184E">
      <w:pPr>
        <w:pStyle w:val="Heading1"/>
      </w:pPr>
      <w:bookmarkStart w:id="6" w:name="_Toc83734966"/>
      <w:r>
        <w:lastRenderedPageBreak/>
        <w:t>Requirements</w:t>
      </w:r>
      <w:bookmarkEnd w:id="6"/>
    </w:p>
    <w:p w14:paraId="6EE3ACBD" w14:textId="77777777" w:rsidR="005A3B71" w:rsidRDefault="005A3B71">
      <w:r>
        <w:t xml:space="preserve">This section of the report will contain 20 requirements in total. 10 Functional and 10 non-functional. I will be using </w:t>
      </w:r>
      <w:proofErr w:type="spellStart"/>
      <w:r>
        <w:t>MosCoW</w:t>
      </w:r>
      <w:proofErr w:type="spellEnd"/>
      <w:r>
        <w:t xml:space="preserve"> to illustrate the Priority of each of the requirements.</w:t>
      </w:r>
    </w:p>
    <w:p w14:paraId="786F25A6" w14:textId="47010ECC" w:rsidR="005A3B71" w:rsidRDefault="005A3B71">
      <w:r>
        <w:t xml:space="preserve">Must – The system must have this, and this is the highest priority </w:t>
      </w:r>
    </w:p>
    <w:p w14:paraId="3BCC132B" w14:textId="77777777" w:rsidR="005A3B71" w:rsidRDefault="005A3B71">
      <w:r>
        <w:t xml:space="preserve">Should – The system should have this, this is mid priority </w:t>
      </w:r>
    </w:p>
    <w:p w14:paraId="05D41F87" w14:textId="3649902D" w:rsidR="00206072" w:rsidRDefault="005A3B71">
      <w:r>
        <w:t>Could – This system could have this, however it is not necessary</w:t>
      </w:r>
    </w:p>
    <w:p w14:paraId="3F2CD1EF" w14:textId="5785D63F" w:rsidR="00A337A4" w:rsidRDefault="00A337A4">
      <w:r>
        <w:t xml:space="preserve">Would – This could be added in the future </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3005"/>
        <w:gridCol w:w="3005"/>
        <w:gridCol w:w="3006"/>
      </w:tblGrid>
      <w:tr w:rsidR="00206072" w14:paraId="4A2C353F" w14:textId="77777777" w:rsidTr="00206072">
        <w:tc>
          <w:tcPr>
            <w:tcW w:w="3005" w:type="dxa"/>
          </w:tcPr>
          <w:p w14:paraId="42CA755F" w14:textId="06044423" w:rsidR="00206072" w:rsidRDefault="00206072">
            <w:r>
              <w:t>Requirement No.</w:t>
            </w:r>
          </w:p>
        </w:tc>
        <w:tc>
          <w:tcPr>
            <w:tcW w:w="3005" w:type="dxa"/>
          </w:tcPr>
          <w:p w14:paraId="6C0587D7" w14:textId="0CFE3E75" w:rsidR="00206072" w:rsidRDefault="00206072">
            <w:r>
              <w:t xml:space="preserve">Priority </w:t>
            </w:r>
          </w:p>
        </w:tc>
        <w:tc>
          <w:tcPr>
            <w:tcW w:w="3006" w:type="dxa"/>
          </w:tcPr>
          <w:p w14:paraId="2B392424" w14:textId="45E88632" w:rsidR="00206072" w:rsidRDefault="00206072">
            <w:r>
              <w:t>Requirement</w:t>
            </w:r>
          </w:p>
        </w:tc>
      </w:tr>
      <w:tr w:rsidR="00206072" w14:paraId="1DF3676F" w14:textId="77777777" w:rsidTr="00206072">
        <w:tc>
          <w:tcPr>
            <w:tcW w:w="3005" w:type="dxa"/>
          </w:tcPr>
          <w:p w14:paraId="1D038642" w14:textId="02AD7186" w:rsidR="00206072" w:rsidRDefault="00206072">
            <w:r>
              <w:t>FR1</w:t>
            </w:r>
          </w:p>
        </w:tc>
        <w:tc>
          <w:tcPr>
            <w:tcW w:w="3005" w:type="dxa"/>
          </w:tcPr>
          <w:p w14:paraId="2B4259AF" w14:textId="5143D491" w:rsidR="00206072" w:rsidRDefault="000F6E61">
            <w:r>
              <w:t>Must</w:t>
            </w:r>
          </w:p>
        </w:tc>
        <w:tc>
          <w:tcPr>
            <w:tcW w:w="3006" w:type="dxa"/>
          </w:tcPr>
          <w:p w14:paraId="2B7761E5" w14:textId="325D8A1B" w:rsidR="00206072" w:rsidRDefault="00B76E4D">
            <w:r>
              <w:t>The game must allow input from both controllers and hand tracking</w:t>
            </w:r>
          </w:p>
        </w:tc>
      </w:tr>
      <w:tr w:rsidR="00206072" w14:paraId="12E0BA48" w14:textId="77777777" w:rsidTr="00206072">
        <w:tc>
          <w:tcPr>
            <w:tcW w:w="3005" w:type="dxa"/>
          </w:tcPr>
          <w:p w14:paraId="1DD3CD9D" w14:textId="1E3B4DD4" w:rsidR="00206072" w:rsidRDefault="00206072">
            <w:r>
              <w:t>FR2</w:t>
            </w:r>
          </w:p>
        </w:tc>
        <w:tc>
          <w:tcPr>
            <w:tcW w:w="3005" w:type="dxa"/>
          </w:tcPr>
          <w:p w14:paraId="6183D407" w14:textId="25072DBD" w:rsidR="00206072" w:rsidRDefault="000F6E61">
            <w:r>
              <w:t>Must</w:t>
            </w:r>
          </w:p>
        </w:tc>
        <w:tc>
          <w:tcPr>
            <w:tcW w:w="3006" w:type="dxa"/>
          </w:tcPr>
          <w:p w14:paraId="196A0223" w14:textId="0DE98BC8" w:rsidR="00206072" w:rsidRDefault="008D331C">
            <w:r>
              <w:t>Must have an algorithm or algorithms that can detect when a puzzle is solved when a button is pushed</w:t>
            </w:r>
            <w:r w:rsidR="00A75A50">
              <w:t xml:space="preserve"> </w:t>
            </w:r>
          </w:p>
        </w:tc>
      </w:tr>
      <w:tr w:rsidR="00206072" w14:paraId="03C6C314" w14:textId="77777777" w:rsidTr="00206072">
        <w:tc>
          <w:tcPr>
            <w:tcW w:w="3005" w:type="dxa"/>
          </w:tcPr>
          <w:p w14:paraId="52570D29" w14:textId="5A9A7013" w:rsidR="00206072" w:rsidRDefault="00206072">
            <w:r>
              <w:t>FR3</w:t>
            </w:r>
          </w:p>
        </w:tc>
        <w:tc>
          <w:tcPr>
            <w:tcW w:w="3005" w:type="dxa"/>
          </w:tcPr>
          <w:p w14:paraId="70A0AFCA" w14:textId="1E495255" w:rsidR="00206072" w:rsidRDefault="008C3B3A">
            <w:r>
              <w:t>Must</w:t>
            </w:r>
          </w:p>
        </w:tc>
        <w:tc>
          <w:tcPr>
            <w:tcW w:w="3006" w:type="dxa"/>
          </w:tcPr>
          <w:p w14:paraId="5F84C6AD" w14:textId="02466399" w:rsidR="00206072" w:rsidRDefault="008C3B3A">
            <w:r>
              <w:t>The game must have two puzzles for the user to play, 8 Queens etc</w:t>
            </w:r>
          </w:p>
        </w:tc>
      </w:tr>
      <w:tr w:rsidR="00206072" w14:paraId="0EE5092E" w14:textId="77777777" w:rsidTr="00206072">
        <w:tc>
          <w:tcPr>
            <w:tcW w:w="3005" w:type="dxa"/>
          </w:tcPr>
          <w:p w14:paraId="7B367CC7" w14:textId="23A053BF" w:rsidR="00206072" w:rsidRDefault="00206072">
            <w:r>
              <w:t>FR4</w:t>
            </w:r>
          </w:p>
        </w:tc>
        <w:tc>
          <w:tcPr>
            <w:tcW w:w="3005" w:type="dxa"/>
          </w:tcPr>
          <w:p w14:paraId="745DC611" w14:textId="2E14AC3F" w:rsidR="00206072" w:rsidRDefault="008C3B3A">
            <w:r>
              <w:t>Must</w:t>
            </w:r>
          </w:p>
        </w:tc>
        <w:tc>
          <w:tcPr>
            <w:tcW w:w="3006" w:type="dxa"/>
          </w:tcPr>
          <w:p w14:paraId="4C846A0B" w14:textId="0745F495" w:rsidR="00206072" w:rsidRDefault="008C3B3A">
            <w:r>
              <w:t xml:space="preserve">The game must save past puzzle solutions </w:t>
            </w:r>
            <w:r w:rsidR="00A21BAE">
              <w:t xml:space="preserve">onto the headset </w:t>
            </w:r>
            <w:r>
              <w:t>solved by the user</w:t>
            </w:r>
          </w:p>
        </w:tc>
      </w:tr>
      <w:tr w:rsidR="00206072" w14:paraId="6D9AB253" w14:textId="77777777" w:rsidTr="00206072">
        <w:tc>
          <w:tcPr>
            <w:tcW w:w="3005" w:type="dxa"/>
          </w:tcPr>
          <w:p w14:paraId="47531567" w14:textId="63982A80" w:rsidR="00206072" w:rsidRDefault="00206072">
            <w:r>
              <w:t>FR5</w:t>
            </w:r>
          </w:p>
        </w:tc>
        <w:tc>
          <w:tcPr>
            <w:tcW w:w="3005" w:type="dxa"/>
          </w:tcPr>
          <w:p w14:paraId="5968F6D8" w14:textId="4A6EA3B7" w:rsidR="00206072" w:rsidRDefault="008C3B3A">
            <w:r>
              <w:t>Must</w:t>
            </w:r>
          </w:p>
        </w:tc>
        <w:tc>
          <w:tcPr>
            <w:tcW w:w="3006" w:type="dxa"/>
          </w:tcPr>
          <w:p w14:paraId="2AD2A1EC" w14:textId="25977697" w:rsidR="00206072" w:rsidRDefault="00A75A50">
            <w:r>
              <w:t xml:space="preserve">Push high scores to a website </w:t>
            </w:r>
          </w:p>
        </w:tc>
      </w:tr>
      <w:tr w:rsidR="00206072" w14:paraId="2C5A5A92" w14:textId="77777777" w:rsidTr="00206072">
        <w:tc>
          <w:tcPr>
            <w:tcW w:w="3005" w:type="dxa"/>
          </w:tcPr>
          <w:p w14:paraId="039DF3BE" w14:textId="18E5E092" w:rsidR="00206072" w:rsidRDefault="00206072">
            <w:r>
              <w:t>FR6</w:t>
            </w:r>
          </w:p>
        </w:tc>
        <w:tc>
          <w:tcPr>
            <w:tcW w:w="3005" w:type="dxa"/>
          </w:tcPr>
          <w:p w14:paraId="5D9C852E" w14:textId="27AC05A1" w:rsidR="00206072" w:rsidRDefault="00E556AE">
            <w:r>
              <w:t>Should</w:t>
            </w:r>
          </w:p>
        </w:tc>
        <w:tc>
          <w:tcPr>
            <w:tcW w:w="3006" w:type="dxa"/>
          </w:tcPr>
          <w:p w14:paraId="58AE28A6" w14:textId="4E912859" w:rsidR="00206072" w:rsidRDefault="00B01616">
            <w:r>
              <w:t>Allow users to login to the website</w:t>
            </w:r>
            <w:r w:rsidR="00E556AE">
              <w:t xml:space="preserve"> </w:t>
            </w:r>
          </w:p>
        </w:tc>
      </w:tr>
      <w:tr w:rsidR="00206072" w14:paraId="66937432" w14:textId="77777777" w:rsidTr="00206072">
        <w:tc>
          <w:tcPr>
            <w:tcW w:w="3005" w:type="dxa"/>
          </w:tcPr>
          <w:p w14:paraId="21516CF5" w14:textId="7C54344F" w:rsidR="00206072" w:rsidRDefault="00206072">
            <w:r>
              <w:t>FR7</w:t>
            </w:r>
          </w:p>
        </w:tc>
        <w:tc>
          <w:tcPr>
            <w:tcW w:w="3005" w:type="dxa"/>
          </w:tcPr>
          <w:p w14:paraId="4BCDA548" w14:textId="15F047B5" w:rsidR="00206072" w:rsidRDefault="00A337A4">
            <w:r>
              <w:t>Should</w:t>
            </w:r>
          </w:p>
        </w:tc>
        <w:tc>
          <w:tcPr>
            <w:tcW w:w="3006" w:type="dxa"/>
          </w:tcPr>
          <w:p w14:paraId="2B4A906D" w14:textId="3B06BB72" w:rsidR="00206072" w:rsidRDefault="00A21BAE">
            <w:r>
              <w:t xml:space="preserve">Allow users to manage their leader board data, I.E delete, change </w:t>
            </w:r>
            <w:r w:rsidR="001E50A4">
              <w:t>their</w:t>
            </w:r>
            <w:r>
              <w:t xml:space="preserve"> name etc</w:t>
            </w:r>
          </w:p>
        </w:tc>
      </w:tr>
      <w:tr w:rsidR="00F15785" w14:paraId="1E0416C6" w14:textId="77777777" w:rsidTr="00206072">
        <w:tc>
          <w:tcPr>
            <w:tcW w:w="3005" w:type="dxa"/>
          </w:tcPr>
          <w:p w14:paraId="374FA2A4" w14:textId="38EFB0DA" w:rsidR="00F15785" w:rsidRDefault="00F15785" w:rsidP="00F15785">
            <w:r>
              <w:t>FR8</w:t>
            </w:r>
          </w:p>
        </w:tc>
        <w:tc>
          <w:tcPr>
            <w:tcW w:w="3005" w:type="dxa"/>
          </w:tcPr>
          <w:p w14:paraId="051F3DE8" w14:textId="399507A5" w:rsidR="00F15785" w:rsidRDefault="00F15785" w:rsidP="00F15785">
            <w:r>
              <w:t>Could</w:t>
            </w:r>
          </w:p>
        </w:tc>
        <w:tc>
          <w:tcPr>
            <w:tcW w:w="3006" w:type="dxa"/>
          </w:tcPr>
          <w:p w14:paraId="1A9695F8" w14:textId="25531797" w:rsidR="00F15785" w:rsidRDefault="00F15785" w:rsidP="00F15785">
            <w:r>
              <w:t>Store games save data on dedicated server and pull data when game is loaded</w:t>
            </w:r>
          </w:p>
        </w:tc>
      </w:tr>
      <w:tr w:rsidR="00F15785" w14:paraId="7AC737EF" w14:textId="77777777" w:rsidTr="00206072">
        <w:tc>
          <w:tcPr>
            <w:tcW w:w="3005" w:type="dxa"/>
          </w:tcPr>
          <w:p w14:paraId="41DD90C2" w14:textId="36A47E5D" w:rsidR="00F15785" w:rsidRDefault="00F15785" w:rsidP="00F15785">
            <w:r>
              <w:t>FR9</w:t>
            </w:r>
          </w:p>
        </w:tc>
        <w:tc>
          <w:tcPr>
            <w:tcW w:w="3005" w:type="dxa"/>
          </w:tcPr>
          <w:p w14:paraId="6C074036" w14:textId="47EB001E" w:rsidR="00F15785" w:rsidRDefault="00F15785" w:rsidP="00F15785">
            <w:r>
              <w:t>Could</w:t>
            </w:r>
          </w:p>
        </w:tc>
        <w:tc>
          <w:tcPr>
            <w:tcW w:w="3006" w:type="dxa"/>
          </w:tcPr>
          <w:p w14:paraId="6D373A5F" w14:textId="75ED7882" w:rsidR="00F15785" w:rsidRDefault="00F15785" w:rsidP="00F15785">
            <w:r>
              <w:t xml:space="preserve">The game will provide a </w:t>
            </w:r>
            <w:r w:rsidR="00A14C01">
              <w:t>hit if a user does not make a move within a given time frame</w:t>
            </w:r>
          </w:p>
        </w:tc>
      </w:tr>
      <w:tr w:rsidR="00F15785" w14:paraId="38F1C5EE" w14:textId="77777777" w:rsidTr="00206072">
        <w:tc>
          <w:tcPr>
            <w:tcW w:w="3005" w:type="dxa"/>
          </w:tcPr>
          <w:p w14:paraId="7AAA2D04" w14:textId="5F908475" w:rsidR="00F15785" w:rsidRDefault="00F15785" w:rsidP="00F15785">
            <w:r>
              <w:t>FR10</w:t>
            </w:r>
          </w:p>
        </w:tc>
        <w:tc>
          <w:tcPr>
            <w:tcW w:w="3005" w:type="dxa"/>
          </w:tcPr>
          <w:p w14:paraId="6D8DEC6F" w14:textId="562FB640" w:rsidR="00F15785" w:rsidRDefault="00F15785" w:rsidP="00F15785">
            <w:r>
              <w:t>Would</w:t>
            </w:r>
            <w:r w:rsidR="00DC031B">
              <w:t xml:space="preserve"> </w:t>
            </w:r>
          </w:p>
        </w:tc>
        <w:tc>
          <w:tcPr>
            <w:tcW w:w="3006" w:type="dxa"/>
          </w:tcPr>
          <w:p w14:paraId="78B4536F" w14:textId="5732A948" w:rsidR="00F15785" w:rsidRDefault="001E50A4" w:rsidP="00F15785">
            <w:r>
              <w:t>Allow multiplayer – Allow users to join other user to solve the puzzles.</w:t>
            </w:r>
          </w:p>
        </w:tc>
      </w:tr>
    </w:tbl>
    <w:p w14:paraId="1BDBD603" w14:textId="3F7B8004" w:rsidR="00F57A7D" w:rsidRDefault="00F57A7D"/>
    <w:p w14:paraId="3A4CC65B" w14:textId="77777777" w:rsidR="001E50A4" w:rsidRDefault="001E50A4" w:rsidP="00A337A4">
      <w:pPr>
        <w:pStyle w:val="Heading2"/>
      </w:pPr>
    </w:p>
    <w:p w14:paraId="11A3001C" w14:textId="77777777" w:rsidR="001E50A4" w:rsidRDefault="001E50A4" w:rsidP="00A337A4">
      <w:pPr>
        <w:pStyle w:val="Heading2"/>
      </w:pPr>
    </w:p>
    <w:p w14:paraId="74FFC4D8" w14:textId="2E627158" w:rsidR="008F6866" w:rsidRDefault="008F6866" w:rsidP="00A337A4">
      <w:pPr>
        <w:pStyle w:val="Heading2"/>
      </w:pPr>
      <w:r>
        <w:lastRenderedPageBreak/>
        <w:t>Non-functional Requirements:</w:t>
      </w:r>
    </w:p>
    <w:tbl>
      <w:tblPr>
        <w:tblStyle w:val="TableGrid"/>
        <w:tblW w:w="0" w:type="auto"/>
        <w:tblLook w:val="04A0" w:firstRow="1" w:lastRow="0" w:firstColumn="1" w:lastColumn="0" w:noHBand="0" w:noVBand="1"/>
      </w:tblPr>
      <w:tblGrid>
        <w:gridCol w:w="3005"/>
        <w:gridCol w:w="3005"/>
        <w:gridCol w:w="3006"/>
      </w:tblGrid>
      <w:tr w:rsidR="008F6866" w14:paraId="061DCF63" w14:textId="77777777" w:rsidTr="00E84A2B">
        <w:tc>
          <w:tcPr>
            <w:tcW w:w="3005" w:type="dxa"/>
          </w:tcPr>
          <w:p w14:paraId="132F8B7B" w14:textId="77777777" w:rsidR="008F6866" w:rsidRDefault="008F6866" w:rsidP="00E84A2B">
            <w:r>
              <w:t>Requirement No.</w:t>
            </w:r>
          </w:p>
        </w:tc>
        <w:tc>
          <w:tcPr>
            <w:tcW w:w="3005" w:type="dxa"/>
          </w:tcPr>
          <w:p w14:paraId="2206AEA6" w14:textId="77777777" w:rsidR="008F6866" w:rsidRDefault="008F6866" w:rsidP="00E84A2B">
            <w:r>
              <w:t xml:space="preserve">Priority </w:t>
            </w:r>
          </w:p>
        </w:tc>
        <w:tc>
          <w:tcPr>
            <w:tcW w:w="3006" w:type="dxa"/>
          </w:tcPr>
          <w:p w14:paraId="7566DC49" w14:textId="77777777" w:rsidR="008F6866" w:rsidRDefault="008F6866" w:rsidP="00E84A2B">
            <w:r>
              <w:t>Requirement</w:t>
            </w:r>
          </w:p>
        </w:tc>
      </w:tr>
      <w:tr w:rsidR="008F6866" w14:paraId="559A8141" w14:textId="77777777" w:rsidTr="00E84A2B">
        <w:tc>
          <w:tcPr>
            <w:tcW w:w="3005" w:type="dxa"/>
          </w:tcPr>
          <w:p w14:paraId="40A9CDF9" w14:textId="00137FA1" w:rsidR="008F6866" w:rsidRDefault="00CB6C7E" w:rsidP="00E84A2B">
            <w:r>
              <w:t>N</w:t>
            </w:r>
            <w:r w:rsidR="00EC7179">
              <w:t>-</w:t>
            </w:r>
            <w:r w:rsidR="008F6866">
              <w:t>FR1</w:t>
            </w:r>
          </w:p>
        </w:tc>
        <w:tc>
          <w:tcPr>
            <w:tcW w:w="3005" w:type="dxa"/>
          </w:tcPr>
          <w:p w14:paraId="4D4FAE76" w14:textId="2BAAEA1F" w:rsidR="008F6866" w:rsidRDefault="00FA2ED0" w:rsidP="00E84A2B">
            <w:r>
              <w:t>Must</w:t>
            </w:r>
          </w:p>
        </w:tc>
        <w:tc>
          <w:tcPr>
            <w:tcW w:w="3006" w:type="dxa"/>
          </w:tcPr>
          <w:p w14:paraId="04E4B904" w14:textId="42EF3A03" w:rsidR="008F6866" w:rsidRDefault="00FA2ED0" w:rsidP="00E84A2B">
            <w:r>
              <w:t>The game must have a way to select between different puzzles in the form of a UI</w:t>
            </w:r>
          </w:p>
        </w:tc>
      </w:tr>
      <w:tr w:rsidR="008F6866" w14:paraId="76D791AE" w14:textId="77777777" w:rsidTr="00E84A2B">
        <w:tc>
          <w:tcPr>
            <w:tcW w:w="3005" w:type="dxa"/>
          </w:tcPr>
          <w:p w14:paraId="235D7A4C" w14:textId="07140069" w:rsidR="008F6866" w:rsidRDefault="00CB6C7E" w:rsidP="00E84A2B">
            <w:r>
              <w:t>N</w:t>
            </w:r>
            <w:r w:rsidR="00EC7179">
              <w:t>-</w:t>
            </w:r>
            <w:r w:rsidR="008F6866">
              <w:t>FR2</w:t>
            </w:r>
          </w:p>
        </w:tc>
        <w:tc>
          <w:tcPr>
            <w:tcW w:w="3005" w:type="dxa"/>
          </w:tcPr>
          <w:p w14:paraId="54298DB9" w14:textId="5FC2110B" w:rsidR="008F6866" w:rsidRDefault="00C3292E" w:rsidP="00E84A2B">
            <w:r>
              <w:t>Must</w:t>
            </w:r>
          </w:p>
        </w:tc>
        <w:tc>
          <w:tcPr>
            <w:tcW w:w="3006" w:type="dxa"/>
          </w:tcPr>
          <w:p w14:paraId="592EE36C" w14:textId="6CE0063B" w:rsidR="008F6866" w:rsidRDefault="00B60A6D" w:rsidP="00E84A2B">
            <w:r>
              <w:t>A</w:t>
            </w:r>
            <w:r w:rsidR="008578AB">
              <w:t>llow for the addition of new puzzles</w:t>
            </w:r>
          </w:p>
        </w:tc>
      </w:tr>
      <w:tr w:rsidR="008F6866" w14:paraId="3297A0D1" w14:textId="77777777" w:rsidTr="00E84A2B">
        <w:tc>
          <w:tcPr>
            <w:tcW w:w="3005" w:type="dxa"/>
          </w:tcPr>
          <w:p w14:paraId="46FCAC2F" w14:textId="2560631C" w:rsidR="008F6866" w:rsidRDefault="00CB6C7E" w:rsidP="00E84A2B">
            <w:r>
              <w:t>N</w:t>
            </w:r>
            <w:r w:rsidR="00EC7179">
              <w:t>-</w:t>
            </w:r>
            <w:r w:rsidR="008F6866">
              <w:t>FR3</w:t>
            </w:r>
          </w:p>
        </w:tc>
        <w:tc>
          <w:tcPr>
            <w:tcW w:w="3005" w:type="dxa"/>
          </w:tcPr>
          <w:p w14:paraId="6666572C" w14:textId="06F383B5" w:rsidR="008F6866" w:rsidRDefault="00B60A6D" w:rsidP="00E84A2B">
            <w:r>
              <w:t xml:space="preserve">Must </w:t>
            </w:r>
          </w:p>
        </w:tc>
        <w:tc>
          <w:tcPr>
            <w:tcW w:w="3006" w:type="dxa"/>
          </w:tcPr>
          <w:p w14:paraId="7F2B137D" w14:textId="60278A90" w:rsidR="008F6866" w:rsidRDefault="00E409E3" w:rsidP="00E84A2B">
            <w:r>
              <w:t>Must run</w:t>
            </w:r>
            <w:r w:rsidR="004D75EB">
              <w:t xml:space="preserve"> on the </w:t>
            </w:r>
            <w:r w:rsidR="00985AD4">
              <w:t xml:space="preserve">Oculus </w:t>
            </w:r>
            <w:r w:rsidR="004D75EB">
              <w:t>Quest 2</w:t>
            </w:r>
          </w:p>
        </w:tc>
      </w:tr>
      <w:tr w:rsidR="008F6866" w14:paraId="2EEB1AF7" w14:textId="77777777" w:rsidTr="00E84A2B">
        <w:tc>
          <w:tcPr>
            <w:tcW w:w="3005" w:type="dxa"/>
          </w:tcPr>
          <w:p w14:paraId="7E0135E2" w14:textId="7DC6FBAF" w:rsidR="008F6866" w:rsidRDefault="00CB6C7E" w:rsidP="00E84A2B">
            <w:r>
              <w:t>N</w:t>
            </w:r>
            <w:r w:rsidR="00EC7179">
              <w:t>-</w:t>
            </w:r>
            <w:r w:rsidR="008F6866">
              <w:t>FR4</w:t>
            </w:r>
          </w:p>
        </w:tc>
        <w:tc>
          <w:tcPr>
            <w:tcW w:w="3005" w:type="dxa"/>
          </w:tcPr>
          <w:p w14:paraId="0F7D15A4" w14:textId="6BB9E123" w:rsidR="008F6866" w:rsidRDefault="00985AD4" w:rsidP="00E84A2B">
            <w:r>
              <w:t xml:space="preserve">Must </w:t>
            </w:r>
          </w:p>
        </w:tc>
        <w:tc>
          <w:tcPr>
            <w:tcW w:w="3006" w:type="dxa"/>
          </w:tcPr>
          <w:p w14:paraId="4CB3F5D7" w14:textId="783A3232" w:rsidR="008F6866" w:rsidRDefault="00985AD4" w:rsidP="00E84A2B">
            <w:r>
              <w:t>Must be</w:t>
            </w:r>
            <w:r w:rsidR="00365F78">
              <w:t xml:space="preserve"> simple</w:t>
            </w:r>
            <w:r>
              <w:t xml:space="preserve"> </w:t>
            </w:r>
            <w:r w:rsidR="008F65AB">
              <w:t>to maintain both quest 2 app and website</w:t>
            </w:r>
          </w:p>
        </w:tc>
      </w:tr>
      <w:tr w:rsidR="008F6866" w14:paraId="4F5828C0" w14:textId="77777777" w:rsidTr="00E84A2B">
        <w:tc>
          <w:tcPr>
            <w:tcW w:w="3005" w:type="dxa"/>
          </w:tcPr>
          <w:p w14:paraId="0C7631C0" w14:textId="55B26062" w:rsidR="008F6866" w:rsidRDefault="00CB6C7E" w:rsidP="00E84A2B">
            <w:r>
              <w:t>N</w:t>
            </w:r>
            <w:r w:rsidR="00EC7179">
              <w:t>-</w:t>
            </w:r>
            <w:r w:rsidR="008F6866">
              <w:t>FR5</w:t>
            </w:r>
          </w:p>
        </w:tc>
        <w:tc>
          <w:tcPr>
            <w:tcW w:w="3005" w:type="dxa"/>
          </w:tcPr>
          <w:p w14:paraId="2D5F592F" w14:textId="4E61676B" w:rsidR="008F6866" w:rsidRDefault="00214A36" w:rsidP="00E84A2B">
            <w:r>
              <w:t xml:space="preserve">Must </w:t>
            </w:r>
          </w:p>
        </w:tc>
        <w:tc>
          <w:tcPr>
            <w:tcW w:w="3006" w:type="dxa"/>
          </w:tcPr>
          <w:p w14:paraId="3DED3006" w14:textId="5E0375B0" w:rsidR="008F6866" w:rsidRDefault="008F65AB" w:rsidP="00E84A2B">
            <w:r>
              <w:t>Be able to check a solution within 1 second</w:t>
            </w:r>
          </w:p>
        </w:tc>
      </w:tr>
      <w:tr w:rsidR="008F6866" w14:paraId="5AD3EAFC" w14:textId="77777777" w:rsidTr="00E84A2B">
        <w:tc>
          <w:tcPr>
            <w:tcW w:w="3005" w:type="dxa"/>
          </w:tcPr>
          <w:p w14:paraId="04202E09" w14:textId="37287A86" w:rsidR="008F6866" w:rsidRDefault="00CB6C7E" w:rsidP="00E84A2B">
            <w:r>
              <w:t>N</w:t>
            </w:r>
            <w:r w:rsidR="00EC7179">
              <w:t>-</w:t>
            </w:r>
            <w:r w:rsidR="008F6866">
              <w:t>FR6</w:t>
            </w:r>
          </w:p>
        </w:tc>
        <w:tc>
          <w:tcPr>
            <w:tcW w:w="3005" w:type="dxa"/>
          </w:tcPr>
          <w:p w14:paraId="6192D267" w14:textId="0AE7F383" w:rsidR="008F6866" w:rsidRDefault="00CE3BDC" w:rsidP="00E84A2B">
            <w:r>
              <w:t>Must</w:t>
            </w:r>
          </w:p>
        </w:tc>
        <w:tc>
          <w:tcPr>
            <w:tcW w:w="3006" w:type="dxa"/>
          </w:tcPr>
          <w:p w14:paraId="589EB007" w14:textId="37977326" w:rsidR="008F6866" w:rsidRDefault="00CF0983" w:rsidP="00E84A2B">
            <w:r>
              <w:t xml:space="preserve">Multiple users must be able to use website </w:t>
            </w:r>
            <w:r w:rsidR="00A07739">
              <w:t>at the</w:t>
            </w:r>
            <w:r>
              <w:t xml:space="preserve"> same time</w:t>
            </w:r>
          </w:p>
        </w:tc>
      </w:tr>
      <w:tr w:rsidR="008F6866" w14:paraId="4E8F1D2E" w14:textId="77777777" w:rsidTr="00E84A2B">
        <w:tc>
          <w:tcPr>
            <w:tcW w:w="3005" w:type="dxa"/>
          </w:tcPr>
          <w:p w14:paraId="0EEABBB6" w14:textId="26F1483D" w:rsidR="008F6866" w:rsidRDefault="00CB6C7E" w:rsidP="00E84A2B">
            <w:r>
              <w:t>N</w:t>
            </w:r>
            <w:r w:rsidR="00EC7179">
              <w:t>-</w:t>
            </w:r>
            <w:r w:rsidR="008F6866">
              <w:t>FR7</w:t>
            </w:r>
          </w:p>
        </w:tc>
        <w:tc>
          <w:tcPr>
            <w:tcW w:w="3005" w:type="dxa"/>
          </w:tcPr>
          <w:p w14:paraId="5E2FF9C0" w14:textId="483DE0D6" w:rsidR="008F6866" w:rsidRDefault="00CE3BDC" w:rsidP="00E84A2B">
            <w:r>
              <w:t xml:space="preserve">Should </w:t>
            </w:r>
          </w:p>
        </w:tc>
        <w:tc>
          <w:tcPr>
            <w:tcW w:w="3006" w:type="dxa"/>
          </w:tcPr>
          <w:p w14:paraId="718D2346" w14:textId="00D8D96A" w:rsidR="008F6866" w:rsidRDefault="00CE3BDC" w:rsidP="00E84A2B">
            <w:r>
              <w:t>Be able to send data to the website from the headset and update it within 1 second</w:t>
            </w:r>
          </w:p>
        </w:tc>
      </w:tr>
      <w:tr w:rsidR="008F6866" w14:paraId="629CC2DD" w14:textId="77777777" w:rsidTr="00E84A2B">
        <w:tc>
          <w:tcPr>
            <w:tcW w:w="3005" w:type="dxa"/>
          </w:tcPr>
          <w:p w14:paraId="635F4527" w14:textId="116D12AC" w:rsidR="008F6866" w:rsidRDefault="00CB6C7E" w:rsidP="00E84A2B">
            <w:r>
              <w:t>N</w:t>
            </w:r>
            <w:r w:rsidR="00EC7179">
              <w:t>-</w:t>
            </w:r>
            <w:r w:rsidR="008F6866">
              <w:t>FR8</w:t>
            </w:r>
          </w:p>
        </w:tc>
        <w:tc>
          <w:tcPr>
            <w:tcW w:w="3005" w:type="dxa"/>
          </w:tcPr>
          <w:p w14:paraId="58ECC208" w14:textId="6607F478" w:rsidR="008F6866" w:rsidRDefault="00403C43" w:rsidP="00E84A2B">
            <w:r>
              <w:t>Could</w:t>
            </w:r>
          </w:p>
        </w:tc>
        <w:tc>
          <w:tcPr>
            <w:tcW w:w="3006" w:type="dxa"/>
          </w:tcPr>
          <w:p w14:paraId="0DDC9715" w14:textId="01B040CE" w:rsidR="008F6866" w:rsidRDefault="00403C43" w:rsidP="00E84A2B">
            <w:r>
              <w:t xml:space="preserve">Use </w:t>
            </w:r>
          </w:p>
        </w:tc>
      </w:tr>
      <w:tr w:rsidR="008F6866" w14:paraId="615FF16E" w14:textId="77777777" w:rsidTr="00E84A2B">
        <w:tc>
          <w:tcPr>
            <w:tcW w:w="3005" w:type="dxa"/>
          </w:tcPr>
          <w:p w14:paraId="32EC8801" w14:textId="2072010A" w:rsidR="008F6866" w:rsidRDefault="00CB6C7E" w:rsidP="00E84A2B">
            <w:r>
              <w:t>N</w:t>
            </w:r>
            <w:r w:rsidR="00EC7179">
              <w:t>-</w:t>
            </w:r>
            <w:r w:rsidR="008F6866">
              <w:t>FR9</w:t>
            </w:r>
          </w:p>
        </w:tc>
        <w:tc>
          <w:tcPr>
            <w:tcW w:w="3005" w:type="dxa"/>
          </w:tcPr>
          <w:p w14:paraId="372A6189" w14:textId="6ABCB797" w:rsidR="008F6866" w:rsidRDefault="00403C43" w:rsidP="00E84A2B">
            <w:r>
              <w:t>Could</w:t>
            </w:r>
          </w:p>
        </w:tc>
        <w:tc>
          <w:tcPr>
            <w:tcW w:w="3006" w:type="dxa"/>
          </w:tcPr>
          <w:p w14:paraId="6FEC9012" w14:textId="63467E75" w:rsidR="008F6866" w:rsidRDefault="008F6866" w:rsidP="00E84A2B"/>
        </w:tc>
      </w:tr>
      <w:tr w:rsidR="00E409E3" w14:paraId="4C6EA7A7" w14:textId="77777777" w:rsidTr="00E84A2B">
        <w:tc>
          <w:tcPr>
            <w:tcW w:w="3005" w:type="dxa"/>
          </w:tcPr>
          <w:p w14:paraId="38BE0292" w14:textId="509EAB15" w:rsidR="00E409E3" w:rsidRDefault="00E409E3" w:rsidP="00E409E3">
            <w:r>
              <w:t>N-FR10</w:t>
            </w:r>
          </w:p>
        </w:tc>
        <w:tc>
          <w:tcPr>
            <w:tcW w:w="3005" w:type="dxa"/>
          </w:tcPr>
          <w:p w14:paraId="6C756D4F" w14:textId="28E0977E" w:rsidR="00E409E3" w:rsidRDefault="00E409E3" w:rsidP="00E409E3">
            <w:r>
              <w:t>Would</w:t>
            </w:r>
          </w:p>
        </w:tc>
        <w:tc>
          <w:tcPr>
            <w:tcW w:w="3006" w:type="dxa"/>
          </w:tcPr>
          <w:p w14:paraId="6FEF5A78" w14:textId="611AC223" w:rsidR="00E409E3" w:rsidRDefault="00E409E3" w:rsidP="00E409E3">
            <w:r>
              <w:t xml:space="preserve">The website would not be down for more than </w:t>
            </w:r>
            <w:r w:rsidR="00461210">
              <w:t xml:space="preserve">5 </w:t>
            </w:r>
            <w:r>
              <w:t>minutes during a fault</w:t>
            </w:r>
          </w:p>
        </w:tc>
      </w:tr>
    </w:tbl>
    <w:p w14:paraId="7FEAFD2E" w14:textId="4C228776" w:rsidR="008F6866" w:rsidRDefault="008F6866"/>
    <w:p w14:paraId="63B392E1" w14:textId="29FC140E" w:rsidR="008F6866" w:rsidRDefault="008F6866"/>
    <w:p w14:paraId="469A3726" w14:textId="1D5566D7" w:rsidR="008F6866" w:rsidRDefault="008F6866"/>
    <w:p w14:paraId="7057074A" w14:textId="77777777" w:rsidR="008F6866" w:rsidRPr="005A3B71" w:rsidRDefault="008F6866"/>
    <w:p w14:paraId="5529BD8C" w14:textId="3C5ECC99" w:rsidR="00F57A7D" w:rsidRDefault="00F57A7D" w:rsidP="00F57A7D">
      <w:pPr>
        <w:pStyle w:val="Heading1"/>
      </w:pPr>
      <w:bookmarkStart w:id="7" w:name="_Toc83734967"/>
      <w:r>
        <w:t>Methodology</w:t>
      </w:r>
      <w:bookmarkEnd w:id="7"/>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4" w:name="_Toc83734974"/>
      <w:r>
        <w:lastRenderedPageBreak/>
        <w:t>References / Bibliography</w:t>
      </w:r>
      <w:bookmarkEnd w:id="14"/>
    </w:p>
    <w:p w14:paraId="041E28D9" w14:textId="4653E023" w:rsidR="00B4759E" w:rsidRDefault="00B4759E" w:rsidP="00B4759E">
      <w:pPr>
        <w:rPr>
          <w:rFonts w:ascii="Open Sans" w:hAnsi="Open Sans" w:cs="Open Sans"/>
          <w:color w:val="000000"/>
          <w:shd w:val="clear" w:color="auto" w:fill="FFFFFF"/>
        </w:rPr>
      </w:pPr>
      <w:r>
        <w:rPr>
          <w:rFonts w:ascii="Helvetica" w:hAnsi="Helvetica" w:cs="Helvetica"/>
          <w:color w:val="222222"/>
          <w:sz w:val="19"/>
          <w:szCs w:val="19"/>
          <w:shd w:val="clear" w:color="auto" w:fill="FFFFFF"/>
        </w:rPr>
        <w:t xml:space="preserve">Sherman, </w:t>
      </w:r>
      <w:hyperlink r:id="rId40" w:history="1">
        <w:r w:rsidRPr="007D2FC0">
          <w:t>B.Craig</w:t>
        </w:r>
      </w:hyperlink>
      <w:r w:rsidRPr="007D2FC0">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S, </w:t>
      </w:r>
      <w:r w:rsidR="002830E6">
        <w:rPr>
          <w:rFonts w:ascii="Open Sans" w:hAnsi="Open Sans" w:cs="Open Sans"/>
          <w:color w:val="000000"/>
          <w:shd w:val="clear" w:color="auto" w:fill="FFFFFF"/>
        </w:rPr>
        <w:t>A.C</w:t>
      </w:r>
      <w:r w:rsidR="002830E6" w:rsidRPr="007D2FC0">
        <w:rPr>
          <w:rFonts w:ascii="Open Sans" w:hAnsi="Open Sans" w:cs="Open Sans"/>
          <w:color w:val="000000"/>
          <w:shd w:val="clear" w:color="auto" w:fill="FFFFFF"/>
        </w:rPr>
        <w:t>.</w:t>
      </w:r>
      <w:r w:rsidRPr="009556A3">
        <w:rPr>
          <w:rFonts w:ascii="Open Sans" w:hAnsi="Open Sans" w:cs="Open Sans"/>
          <w:color w:val="000000"/>
          <w:shd w:val="clear" w:color="auto" w:fill="FFFFFF"/>
        </w:rPr>
        <w:t xml:space="preserve"> (</w:t>
      </w:r>
      <w:r>
        <w:rPr>
          <w:rFonts w:ascii="Open Sans" w:hAnsi="Open Sans" w:cs="Open Sans"/>
          <w:color w:val="000000"/>
          <w:shd w:val="clear" w:color="auto" w:fill="FFFFFF"/>
        </w:rPr>
        <w:t>2003</w:t>
      </w:r>
      <w:r w:rsidRPr="009556A3">
        <w:rPr>
          <w:rFonts w:ascii="Open Sans" w:hAnsi="Open Sans" w:cs="Open Sans"/>
          <w:color w:val="000000"/>
          <w:shd w:val="clear" w:color="auto" w:fill="FFFFFF"/>
        </w:rPr>
        <w:t>) </w:t>
      </w:r>
      <w:r>
        <w:rPr>
          <w:rFonts w:ascii="Helvetica" w:hAnsi="Helvetica" w:cs="Helvetica"/>
          <w:color w:val="222222"/>
          <w:sz w:val="19"/>
          <w:szCs w:val="19"/>
          <w:shd w:val="clear" w:color="auto" w:fill="FFFFFF"/>
        </w:rPr>
        <w:t>Understanding Virtual Reality: Interface, Application, and Design</w:t>
      </w:r>
      <w:r w:rsidRPr="009556A3">
        <w:rPr>
          <w:rFonts w:ascii="Open Sans" w:hAnsi="Open Sans" w:cs="Open Sans"/>
          <w:color w:val="000000"/>
          <w:shd w:val="clear" w:color="auto" w:fill="FFFFFF"/>
        </w:rPr>
        <w:t xml:space="preserve"> [online].</w:t>
      </w:r>
      <w:r>
        <w:rPr>
          <w:rFonts w:ascii="Open Sans" w:hAnsi="Open Sans" w:cs="Open Sans"/>
          <w:color w:val="000000"/>
          <w:shd w:val="clear" w:color="auto" w:fill="FFFFFF"/>
        </w:rPr>
        <w:t xml:space="preserve"> Location</w:t>
      </w:r>
      <w:r w:rsidRPr="009556A3">
        <w:rPr>
          <w:rFonts w:ascii="Open Sans" w:hAnsi="Open Sans" w:cs="Open Sans"/>
          <w:color w:val="000000"/>
          <w:shd w:val="clear" w:color="auto" w:fill="FFFFFF"/>
        </w:rPr>
        <w:t xml:space="preserve">: </w:t>
      </w:r>
      <w:r>
        <w:rPr>
          <w:rFonts w:ascii="Helvetica" w:hAnsi="Helvetica" w:cs="Helvetica"/>
          <w:color w:val="222222"/>
          <w:sz w:val="19"/>
          <w:szCs w:val="19"/>
          <w:shd w:val="clear" w:color="auto" w:fill="FFFFFF"/>
        </w:rPr>
        <w:t>Morgan Kaufmann</w:t>
      </w:r>
      <w:r w:rsidRPr="009556A3">
        <w:rPr>
          <w:rFonts w:ascii="Open Sans" w:hAnsi="Open Sans" w:cs="Open Sans"/>
          <w:color w:val="000000"/>
          <w:shd w:val="clear" w:color="auto" w:fill="FFFFFF"/>
        </w:rPr>
        <w:t xml:space="preserve">. [Accessed </w:t>
      </w:r>
      <w:r>
        <w:rPr>
          <w:rFonts w:ascii="Open Sans" w:hAnsi="Open Sans" w:cs="Open Sans"/>
          <w:color w:val="000000"/>
          <w:shd w:val="clear" w:color="auto" w:fill="FFFFFF"/>
        </w:rPr>
        <w:t xml:space="preserve">06 </w:t>
      </w:r>
      <w:r w:rsidRPr="009556A3">
        <w:rPr>
          <w:rFonts w:ascii="Open Sans" w:hAnsi="Open Sans" w:cs="Open Sans"/>
          <w:color w:val="000000"/>
          <w:shd w:val="clear" w:color="auto" w:fill="FFFFFF"/>
        </w:rPr>
        <w:t xml:space="preserve">November </w:t>
      </w:r>
      <w:r>
        <w:rPr>
          <w:rFonts w:ascii="Open Sans" w:hAnsi="Open Sans" w:cs="Open Sans"/>
          <w:color w:val="000000"/>
          <w:shd w:val="clear" w:color="auto" w:fill="FFFFFF"/>
        </w:rPr>
        <w:t>2021</w:t>
      </w:r>
      <w:r w:rsidRPr="009556A3">
        <w:rPr>
          <w:rFonts w:ascii="Open Sans" w:hAnsi="Open Sans" w:cs="Open Sans"/>
          <w:color w:val="000000"/>
          <w:shd w:val="clear" w:color="auto" w:fill="FFFFFF"/>
        </w:rPr>
        <w:t>].</w:t>
      </w:r>
    </w:p>
    <w:p w14:paraId="1411BD50" w14:textId="77777777" w:rsidR="00B4759E" w:rsidRDefault="00B4759E" w:rsidP="00B4759E">
      <w:pPr>
        <w:rPr>
          <w:rFonts w:ascii="Open Sans" w:hAnsi="Open Sans" w:cs="Open Sans"/>
          <w:color w:val="000000"/>
          <w:shd w:val="clear" w:color="auto" w:fill="FFFFFF"/>
        </w:rPr>
      </w:pPr>
    </w:p>
    <w:p w14:paraId="07986D8C" w14:textId="77777777" w:rsidR="00B4759E" w:rsidRDefault="00282859" w:rsidP="00B4759E">
      <w:pPr>
        <w:rPr>
          <w:rFonts w:ascii="Open Sans" w:hAnsi="Open Sans" w:cs="Open Sans"/>
          <w:color w:val="000000"/>
          <w:shd w:val="clear" w:color="auto" w:fill="FFFFFF"/>
        </w:rPr>
      </w:pPr>
      <w:hyperlink r:id="rId41" w:history="1">
        <w:r w:rsidR="00B4759E" w:rsidRPr="0042191D">
          <w:t>Craig</w:t>
        </w:r>
      </w:hyperlink>
      <w:r w:rsidR="00B4759E" w:rsidRPr="0042191D">
        <w:t>, </w:t>
      </w:r>
      <w:hyperlink r:id="rId42" w:history="1">
        <w:r w:rsidR="00B4759E" w:rsidRPr="0042191D">
          <w:t>R. Sherman</w:t>
        </w:r>
      </w:hyperlink>
      <w:r w:rsidR="00B4759E" w:rsidRPr="0042191D">
        <w:t>, </w:t>
      </w:r>
      <w:hyperlink r:id="rId43" w:history="1">
        <w:r w:rsidR="00B4759E" w:rsidRPr="0042191D">
          <w:t xml:space="preserve"> D. Will</w:t>
        </w:r>
      </w:hyperlink>
      <w:r w:rsidR="00B4759E">
        <w:t xml:space="preserve">, </w:t>
      </w:r>
      <w:hyperlink r:id="rId44" w:history="1">
        <w:r w:rsidR="00B4759E" w:rsidRPr="0042191D">
          <w:t>A.C</w:t>
        </w:r>
      </w:hyperlink>
      <w:r w:rsidR="00B4759E" w:rsidRPr="0042191D">
        <w:t xml:space="preserve"> , </w:t>
      </w:r>
      <w:hyperlink r:id="rId45" w:history="1">
        <w:r w:rsidR="00B4759E" w:rsidRPr="0042191D">
          <w:t>W.S</w:t>
        </w:r>
      </w:hyperlink>
      <w:r w:rsidR="00B4759E" w:rsidRPr="0042191D">
        <w:t>, </w:t>
      </w:r>
      <w:hyperlink r:id="rId46" w:history="1">
        <w:r w:rsidR="00B4759E" w:rsidRPr="0042191D">
          <w:t>J.W</w:t>
        </w:r>
      </w:hyperlink>
      <w:r w:rsidR="00B4759E" w:rsidRPr="0042191D">
        <w:rPr>
          <w:rFonts w:ascii="Open Sans" w:hAnsi="Open Sans" w:cs="Open Sans"/>
          <w:shd w:val="clear" w:color="auto" w:fill="FFFFFF"/>
        </w:rPr>
        <w:t xml:space="preserve"> </w:t>
      </w:r>
      <w:r w:rsidR="00B4759E" w:rsidRPr="0042191D">
        <w:rPr>
          <w:rFonts w:ascii="Open Sans" w:hAnsi="Open Sans" w:cs="Open Sans"/>
          <w:color w:val="000000"/>
          <w:shd w:val="clear" w:color="auto" w:fill="FFFFFF"/>
        </w:rPr>
        <w:t>(</w:t>
      </w:r>
      <w:r w:rsidR="00B4759E">
        <w:rPr>
          <w:rFonts w:ascii="Helvetica" w:hAnsi="Helvetica" w:cs="Helvetica"/>
          <w:color w:val="222222"/>
          <w:sz w:val="19"/>
          <w:szCs w:val="19"/>
          <w:shd w:val="clear" w:color="auto" w:fill="FFFFFF"/>
        </w:rPr>
        <w:t>2009</w:t>
      </w:r>
      <w:r w:rsidR="00B4759E" w:rsidRPr="0042191D">
        <w:rPr>
          <w:rFonts w:ascii="Open Sans" w:hAnsi="Open Sans" w:cs="Open Sans"/>
          <w:color w:val="000000"/>
          <w:shd w:val="clear" w:color="auto" w:fill="FFFFFF"/>
        </w:rPr>
        <w:t>) </w:t>
      </w:r>
      <w:r w:rsidR="00B4759E">
        <w:rPr>
          <w:rFonts w:ascii="Helvetica" w:hAnsi="Helvetica" w:cs="Helvetica"/>
          <w:color w:val="222222"/>
          <w:sz w:val="19"/>
          <w:szCs w:val="19"/>
          <w:shd w:val="clear" w:color="auto" w:fill="FFFFFF"/>
        </w:rPr>
        <w:t>Developing virtual reality applications : foundations of effective design</w:t>
      </w:r>
      <w:r w:rsidR="00B4759E" w:rsidRPr="0042191D">
        <w:rPr>
          <w:rFonts w:ascii="Open Sans" w:hAnsi="Open Sans" w:cs="Open Sans"/>
          <w:color w:val="000000"/>
          <w:shd w:val="clear" w:color="auto" w:fill="FFFFFF"/>
        </w:rPr>
        <w:t xml:space="preserve"> [online]. </w:t>
      </w:r>
      <w:r w:rsidR="00B4759E">
        <w:rPr>
          <w:rFonts w:ascii="Open Sans" w:hAnsi="Open Sans" w:cs="Open Sans"/>
          <w:color w:val="000000"/>
          <w:shd w:val="clear" w:color="auto" w:fill="FFFFFF"/>
        </w:rPr>
        <w:t>Location</w:t>
      </w:r>
      <w:r w:rsidR="00B4759E" w:rsidRPr="0042191D">
        <w:rPr>
          <w:rFonts w:ascii="Open Sans" w:hAnsi="Open Sans" w:cs="Open Sans"/>
          <w:color w:val="000000"/>
          <w:shd w:val="clear" w:color="auto" w:fill="FFFFFF"/>
        </w:rPr>
        <w:t xml:space="preserve">: </w:t>
      </w:r>
      <w:r w:rsidR="00B4759E">
        <w:rPr>
          <w:rFonts w:ascii="Helvetica" w:hAnsi="Helvetica" w:cs="Helvetica"/>
          <w:color w:val="222222"/>
          <w:sz w:val="19"/>
          <w:szCs w:val="19"/>
          <w:shd w:val="clear" w:color="auto" w:fill="FFFFFF"/>
        </w:rPr>
        <w:t>Elsevier Science &amp; Technology</w:t>
      </w:r>
      <w:r w:rsidR="00B4759E" w:rsidRPr="0042191D">
        <w:rPr>
          <w:rFonts w:ascii="Open Sans" w:hAnsi="Open Sans" w:cs="Open Sans"/>
          <w:color w:val="000000"/>
          <w:shd w:val="clear" w:color="auto" w:fill="FFFFFF"/>
        </w:rPr>
        <w:t xml:space="preserve">. [Accessed </w:t>
      </w:r>
      <w:r w:rsidR="00B4759E">
        <w:rPr>
          <w:rFonts w:ascii="Open Sans" w:hAnsi="Open Sans" w:cs="Open Sans"/>
          <w:color w:val="000000"/>
          <w:shd w:val="clear" w:color="auto" w:fill="FFFFFF"/>
        </w:rPr>
        <w:t>06</w:t>
      </w:r>
      <w:r w:rsidR="00B4759E" w:rsidRPr="0042191D">
        <w:rPr>
          <w:rFonts w:ascii="Open Sans" w:hAnsi="Open Sans" w:cs="Open Sans"/>
          <w:color w:val="000000"/>
          <w:shd w:val="clear" w:color="auto" w:fill="FFFFFF"/>
        </w:rPr>
        <w:t xml:space="preserve"> </w:t>
      </w:r>
      <w:r w:rsidR="00B4759E">
        <w:rPr>
          <w:rFonts w:ascii="Open Sans" w:hAnsi="Open Sans" w:cs="Open Sans"/>
          <w:color w:val="000000"/>
          <w:shd w:val="clear" w:color="auto" w:fill="FFFFFF"/>
        </w:rPr>
        <w:t>November</w:t>
      </w:r>
      <w:r w:rsidR="00B4759E" w:rsidRPr="0042191D">
        <w:rPr>
          <w:rFonts w:ascii="Open Sans" w:hAnsi="Open Sans" w:cs="Open Sans"/>
          <w:color w:val="000000"/>
          <w:shd w:val="clear" w:color="auto" w:fill="FFFFFF"/>
        </w:rPr>
        <w:t xml:space="preserve"> 202</w:t>
      </w:r>
      <w:r w:rsidR="00B4759E">
        <w:rPr>
          <w:rFonts w:ascii="Open Sans" w:hAnsi="Open Sans" w:cs="Open Sans"/>
          <w:color w:val="000000"/>
          <w:shd w:val="clear" w:color="auto" w:fill="FFFFFF"/>
        </w:rPr>
        <w:t>1</w:t>
      </w:r>
      <w:r w:rsidR="00B4759E" w:rsidRPr="0042191D">
        <w:rPr>
          <w:rFonts w:ascii="Open Sans" w:hAnsi="Open Sans" w:cs="Open Sans"/>
          <w:color w:val="000000"/>
          <w:shd w:val="clear" w:color="auto" w:fill="FFFFFF"/>
        </w:rPr>
        <w:t>].</w:t>
      </w:r>
    </w:p>
    <w:p w14:paraId="7DAF5245" w14:textId="77777777" w:rsidR="00B4759E" w:rsidRDefault="00B4759E" w:rsidP="00B4759E">
      <w:pPr>
        <w:rPr>
          <w:rFonts w:ascii="Open Sans" w:hAnsi="Open Sans" w:cs="Open Sans"/>
          <w:color w:val="000000"/>
          <w:shd w:val="clear" w:color="auto" w:fill="FFFFFF"/>
        </w:rPr>
      </w:pPr>
    </w:p>
    <w:p w14:paraId="49F42D08" w14:textId="77777777" w:rsidR="00B4759E" w:rsidRDefault="00282859" w:rsidP="00B4759E">
      <w:hyperlink r:id="rId47" w:history="1">
        <w:r w:rsidR="00B4759E" w:rsidRPr="001679A8">
          <w:rPr>
            <w:rStyle w:val="Hyperlink"/>
            <w:color w:val="auto"/>
            <w:u w:val="none"/>
          </w:rPr>
          <w:t>Mishra</w:t>
        </w:r>
      </w:hyperlink>
      <w:r w:rsidR="00B4759E" w:rsidRPr="001679A8">
        <w:t xml:space="preserve">, </w:t>
      </w:r>
      <w:hyperlink r:id="rId48" w:history="1">
        <w:proofErr w:type="spellStart"/>
        <w:r w:rsidR="00B4759E" w:rsidRPr="001679A8">
          <w:rPr>
            <w:rStyle w:val="Hyperlink"/>
            <w:color w:val="auto"/>
            <w:u w:val="none"/>
          </w:rPr>
          <w:t>Shrawankar</w:t>
        </w:r>
        <w:proofErr w:type="spellEnd"/>
      </w:hyperlink>
      <w:r w:rsidR="00B4759E" w:rsidRPr="001679A8">
        <w:t xml:space="preserve">, </w:t>
      </w:r>
      <w:hyperlink r:id="rId49" w:history="1">
        <w:r w:rsidR="00B4759E" w:rsidRPr="001679A8">
          <w:rPr>
            <w:rStyle w:val="Hyperlink"/>
            <w:color w:val="auto"/>
            <w:u w:val="none"/>
          </w:rPr>
          <w:t>P.M</w:t>
        </w:r>
      </w:hyperlink>
      <w:r w:rsidR="00B4759E" w:rsidRPr="001679A8">
        <w:t xml:space="preserve">, </w:t>
      </w:r>
      <w:hyperlink r:id="rId50" w:history="1">
        <w:r w:rsidR="00B4759E" w:rsidRPr="001679A8">
          <w:rPr>
            <w:rStyle w:val="Hyperlink"/>
            <w:color w:val="auto"/>
            <w:u w:val="none"/>
          </w:rPr>
          <w:t>U.S</w:t>
        </w:r>
      </w:hyperlink>
      <w:r w:rsidR="00B4759E" w:rsidRPr="001679A8">
        <w:t>. (2016) Comparison between Famous Game Engines and Eminent Games. </w:t>
      </w:r>
      <w:r w:rsidR="00B4759E">
        <w:rPr>
          <w:rFonts w:ascii="Helvetica" w:hAnsi="Helvetica" w:cs="Helvetica"/>
          <w:color w:val="222222"/>
          <w:sz w:val="19"/>
          <w:szCs w:val="19"/>
          <w:shd w:val="clear" w:color="auto" w:fill="FFFFFF"/>
        </w:rPr>
        <w:t>International journal of interactive multimedia and artificial intelligence</w:t>
      </w:r>
      <w:r w:rsidR="00B4759E" w:rsidRPr="001679A8">
        <w:t xml:space="preserve"> [online]. Volume </w:t>
      </w:r>
      <w:r w:rsidR="00B4759E">
        <w:t>4</w:t>
      </w:r>
      <w:r w:rsidR="00B4759E" w:rsidRPr="001679A8">
        <w:t xml:space="preserve">, page </w:t>
      </w:r>
      <w:r w:rsidR="00B4759E">
        <w:t>69</w:t>
      </w:r>
      <w:r w:rsidR="00B4759E" w:rsidRPr="001679A8">
        <w:t xml:space="preserve">. [Accessed </w:t>
      </w:r>
      <w:r w:rsidR="00B4759E">
        <w:t>13 November 2021</w:t>
      </w:r>
      <w:r w:rsidR="00B4759E" w:rsidRPr="001679A8">
        <w:t>].</w:t>
      </w:r>
    </w:p>
    <w:p w14:paraId="3770716F" w14:textId="77777777" w:rsidR="00B4759E" w:rsidRPr="001679A8" w:rsidRDefault="00B4759E" w:rsidP="00B4759E"/>
    <w:p w14:paraId="6FBC8DE2" w14:textId="77777777" w:rsidR="00B4759E" w:rsidRDefault="00B4759E" w:rsidP="00B4759E">
      <w:pPr>
        <w:rPr>
          <w:rFonts w:ascii="Open Sans" w:hAnsi="Open Sans" w:cs="Open Sans"/>
          <w:color w:val="000000"/>
          <w:shd w:val="clear" w:color="auto" w:fill="FFFFFF"/>
        </w:rPr>
      </w:pPr>
      <w:r w:rsidRPr="00C555A3">
        <w:rPr>
          <w:rFonts w:ascii="Open Sans" w:hAnsi="Open Sans" w:cs="Open Sans"/>
          <w:color w:val="000000"/>
          <w:shd w:val="clear" w:color="auto" w:fill="FFFFFF"/>
        </w:rPr>
        <w:t>Chu, Zaman</w:t>
      </w:r>
      <w:r>
        <w:rPr>
          <w:rFonts w:ascii="Open Sans" w:hAnsi="Open Sans" w:cs="Open Sans"/>
          <w:color w:val="000000"/>
          <w:shd w:val="clear" w:color="auto" w:fill="FFFFFF"/>
        </w:rPr>
        <w:t xml:space="preserve">, </w:t>
      </w:r>
      <w:r w:rsidRPr="00C555A3">
        <w:rPr>
          <w:rFonts w:ascii="Open Sans" w:hAnsi="Open Sans" w:cs="Open Sans"/>
          <w:color w:val="000000"/>
          <w:shd w:val="clear" w:color="auto" w:fill="FFFFFF"/>
        </w:rPr>
        <w:t>E</w:t>
      </w:r>
      <w:r>
        <w:rPr>
          <w:rFonts w:ascii="Open Sans" w:hAnsi="Open Sans" w:cs="Open Sans"/>
          <w:color w:val="000000"/>
          <w:shd w:val="clear" w:color="auto" w:fill="FFFFFF"/>
        </w:rPr>
        <w:t>.</w:t>
      </w:r>
      <w:r w:rsidRPr="00C555A3">
        <w:rPr>
          <w:rFonts w:ascii="Open Sans" w:hAnsi="Open Sans" w:cs="Open Sans"/>
          <w:color w:val="000000"/>
          <w:shd w:val="clear" w:color="auto" w:fill="FFFFFF"/>
        </w:rPr>
        <w:t>C, L</w:t>
      </w:r>
      <w:r>
        <w:rPr>
          <w:rFonts w:ascii="Open Sans" w:hAnsi="Open Sans" w:cs="Open Sans"/>
          <w:color w:val="000000"/>
          <w:shd w:val="clear" w:color="auto" w:fill="FFFFFF"/>
        </w:rPr>
        <w:t>.</w:t>
      </w:r>
      <w:r w:rsidRPr="00C555A3">
        <w:rPr>
          <w:rFonts w:ascii="Open Sans" w:hAnsi="Open Sans" w:cs="Open Sans"/>
          <w:color w:val="000000"/>
          <w:shd w:val="clear" w:color="auto" w:fill="FFFFFF"/>
        </w:rPr>
        <w:t>Z</w:t>
      </w:r>
      <w:r>
        <w:rPr>
          <w:rFonts w:ascii="Open Sans" w:hAnsi="Open Sans" w:cs="Open Sans"/>
          <w:color w:val="000000"/>
          <w:shd w:val="clear" w:color="auto" w:fill="FFFFFF"/>
        </w:rPr>
        <w:t>. (</w:t>
      </w:r>
      <w:r w:rsidRPr="008376AB">
        <w:rPr>
          <w:rFonts w:ascii="Open Sans" w:hAnsi="Open Sans" w:cs="Open Sans"/>
          <w:color w:val="000000"/>
          <w:shd w:val="clear" w:color="auto" w:fill="FFFFFF"/>
        </w:rPr>
        <w:t>2021</w:t>
      </w:r>
      <w:r>
        <w:rPr>
          <w:rFonts w:ascii="Open Sans" w:hAnsi="Open Sans" w:cs="Open Sans"/>
          <w:color w:val="000000"/>
          <w:shd w:val="clear" w:color="auto" w:fill="FFFFFF"/>
        </w:rPr>
        <w:t>)</w:t>
      </w:r>
      <w:r w:rsidRPr="00593A07">
        <w:t xml:space="preserve"> </w:t>
      </w:r>
      <w:r w:rsidRPr="00593A07">
        <w:rPr>
          <w:rFonts w:ascii="Open Sans" w:hAnsi="Open Sans" w:cs="Open Sans"/>
          <w:color w:val="000000"/>
          <w:shd w:val="clear" w:color="auto" w:fill="FFFFFF"/>
        </w:rPr>
        <w:t>Exploring alternatives with Unreal Engine’s Blueprints Visual Scripting System</w:t>
      </w:r>
      <w:r>
        <w:rPr>
          <w:rFonts w:ascii="Open Sans" w:hAnsi="Open Sans" w:cs="Open Sans"/>
          <w:color w:val="000000"/>
          <w:shd w:val="clear" w:color="auto" w:fill="FFFFFF"/>
        </w:rPr>
        <w:t xml:space="preserve">. </w:t>
      </w:r>
      <w:r w:rsidRPr="00593A07">
        <w:rPr>
          <w:rFonts w:ascii="Open Sans" w:hAnsi="Open Sans" w:cs="Open Sans"/>
          <w:color w:val="000000"/>
          <w:shd w:val="clear" w:color="auto" w:fill="FFFFFF"/>
        </w:rPr>
        <w:t>Entertainment Computing</w:t>
      </w:r>
      <w:r>
        <w:rPr>
          <w:rFonts w:ascii="Open Sans" w:hAnsi="Open Sans" w:cs="Open Sans"/>
          <w:color w:val="000000"/>
          <w:shd w:val="clear" w:color="auto" w:fill="FFFFFF"/>
        </w:rPr>
        <w:t xml:space="preserve"> [Online]. </w:t>
      </w:r>
      <w:r w:rsidRPr="00597989">
        <w:rPr>
          <w:rFonts w:ascii="Open Sans" w:hAnsi="Open Sans" w:cs="Open Sans"/>
          <w:color w:val="000000"/>
          <w:shd w:val="clear" w:color="auto" w:fill="FFFFFF"/>
        </w:rPr>
        <w:t>Volume 36</w:t>
      </w:r>
      <w:r>
        <w:rPr>
          <w:rFonts w:ascii="Open Sans" w:hAnsi="Open Sans" w:cs="Open Sans"/>
          <w:color w:val="000000"/>
          <w:shd w:val="clear" w:color="auto" w:fill="FFFFFF"/>
        </w:rPr>
        <w:t>[</w:t>
      </w:r>
      <w:r w:rsidRPr="001679A8">
        <w:t xml:space="preserve">Accessed </w:t>
      </w:r>
      <w:r>
        <w:t>13 November 2021</w:t>
      </w:r>
      <w:r>
        <w:rPr>
          <w:rFonts w:ascii="Open Sans" w:hAnsi="Open Sans" w:cs="Open Sans"/>
          <w:color w:val="000000"/>
          <w:shd w:val="clear" w:color="auto" w:fill="FFFFFF"/>
        </w:rPr>
        <w:t>]</w:t>
      </w:r>
    </w:p>
    <w:p w14:paraId="2F9BF9C9" w14:textId="77777777" w:rsidR="00B4759E" w:rsidRPr="006B38E8" w:rsidRDefault="00B4759E" w:rsidP="00B4759E">
      <w:pPr>
        <w:rPr>
          <w:rFonts w:cstheme="minorHAnsi"/>
          <w:shd w:val="clear" w:color="auto" w:fill="FFFFFF"/>
        </w:rPr>
      </w:pPr>
    </w:p>
    <w:p w14:paraId="0DCA500A" w14:textId="77777777" w:rsidR="00B4759E" w:rsidRDefault="00B4759E" w:rsidP="00B4759E">
      <w:pPr>
        <w:rPr>
          <w:rFonts w:cstheme="minorHAnsi"/>
          <w:shd w:val="clear" w:color="auto" w:fill="FFFFFF"/>
        </w:rPr>
      </w:pPr>
      <w:r>
        <w:rPr>
          <w:rFonts w:cstheme="minorHAnsi"/>
          <w:shd w:val="clear" w:color="auto" w:fill="FFFFFF"/>
        </w:rPr>
        <w:t>Yudin</w:t>
      </w:r>
      <w:r w:rsidRPr="006B38E8">
        <w:rPr>
          <w:rFonts w:cstheme="minorHAnsi"/>
          <w:shd w:val="clear" w:color="auto" w:fill="FFFFFF"/>
        </w:rPr>
        <w:t xml:space="preserve">, </w:t>
      </w:r>
      <w:r>
        <w:rPr>
          <w:rFonts w:cstheme="minorHAnsi"/>
          <w:shd w:val="clear" w:color="auto" w:fill="FFFFFF"/>
        </w:rPr>
        <w:t>A.Y</w:t>
      </w:r>
      <w:r w:rsidRPr="006B38E8">
        <w:rPr>
          <w:rFonts w:cstheme="minorHAnsi"/>
          <w:shd w:val="clear" w:color="auto" w:fill="FFFFFF"/>
        </w:rPr>
        <w:t>. (</w:t>
      </w:r>
      <w:r>
        <w:rPr>
          <w:rFonts w:ascii="Open Sans" w:hAnsi="Open Sans" w:cs="Open Sans"/>
          <w:color w:val="000000"/>
          <w:shd w:val="clear" w:color="auto" w:fill="FFFFFF"/>
        </w:rPr>
        <w:t>2020</w:t>
      </w:r>
      <w:r w:rsidRPr="006B38E8">
        <w:rPr>
          <w:rFonts w:cstheme="minorHAnsi"/>
          <w:shd w:val="clear" w:color="auto" w:fill="FFFFFF"/>
        </w:rPr>
        <w:t>) </w:t>
      </w:r>
      <w:r w:rsidRPr="006B38E8">
        <w:rPr>
          <w:rFonts w:cstheme="minorHAnsi"/>
          <w:color w:val="3D3B49"/>
        </w:rPr>
        <w:t>Building Versatile Mobile Apps with Python and REST: RESTful Web Services with Django and React</w:t>
      </w:r>
      <w:r>
        <w:rPr>
          <w:rFonts w:cstheme="minorHAnsi"/>
          <w:color w:val="3D3B49"/>
        </w:rPr>
        <w:t xml:space="preserve"> </w:t>
      </w:r>
      <w:r w:rsidRPr="006B38E8">
        <w:rPr>
          <w:rFonts w:cstheme="minorHAnsi"/>
          <w:shd w:val="clear" w:color="auto" w:fill="FFFFFF"/>
        </w:rPr>
        <w:t>[online]. Place of publication: Publisher. [</w:t>
      </w:r>
      <w:r w:rsidRPr="001679A8">
        <w:t xml:space="preserve">Accessed </w:t>
      </w:r>
      <w:r>
        <w:t>13 November 2021</w:t>
      </w:r>
      <w:r w:rsidRPr="006B38E8">
        <w:rPr>
          <w:rFonts w:cstheme="minorHAnsi"/>
          <w:shd w:val="clear" w:color="auto" w:fill="FFFFFF"/>
        </w:rPr>
        <w:t>].</w:t>
      </w:r>
    </w:p>
    <w:p w14:paraId="256D5611" w14:textId="77777777" w:rsidR="00B4759E" w:rsidRDefault="00B4759E" w:rsidP="00B4759E">
      <w:pPr>
        <w:rPr>
          <w:rFonts w:cstheme="minorHAnsi"/>
          <w:shd w:val="clear" w:color="auto" w:fill="FFFFFF"/>
        </w:rPr>
      </w:pPr>
    </w:p>
    <w:p w14:paraId="6E8B9A1F" w14:textId="5FF43CE3" w:rsidR="00B4759E" w:rsidRPr="009D3C60" w:rsidRDefault="00B4759E" w:rsidP="00B4759E">
      <w:pPr>
        <w:rPr>
          <w:rFonts w:cstheme="minorHAnsi"/>
        </w:rPr>
      </w:pPr>
      <w:r w:rsidRPr="009D3C60">
        <w:rPr>
          <w:rFonts w:cstheme="minorHAnsi"/>
          <w:sz w:val="21"/>
          <w:szCs w:val="21"/>
          <w:shd w:val="clear" w:color="auto" w:fill="FFFFFF"/>
        </w:rPr>
        <w:t>Grinberg</w:t>
      </w:r>
      <w:r w:rsidRPr="009D3C60">
        <w:rPr>
          <w:rFonts w:cstheme="minorHAnsi"/>
          <w:color w:val="000000"/>
          <w:shd w:val="clear" w:color="auto" w:fill="FFFFFF"/>
        </w:rPr>
        <w:t>,</w:t>
      </w:r>
      <w:r>
        <w:rPr>
          <w:rFonts w:cstheme="minorHAnsi"/>
          <w:color w:val="000000"/>
          <w:shd w:val="clear" w:color="auto" w:fill="FFFFFF"/>
        </w:rPr>
        <w:t xml:space="preserve"> </w:t>
      </w:r>
      <w:r w:rsidR="0043238A" w:rsidRPr="009D3C60">
        <w:rPr>
          <w:rFonts w:cstheme="minorHAnsi"/>
          <w:color w:val="000000"/>
          <w:shd w:val="clear" w:color="auto" w:fill="FFFFFF"/>
        </w:rPr>
        <w:t>M.G.</w:t>
      </w:r>
      <w:r w:rsidRPr="009D3C60">
        <w:rPr>
          <w:rFonts w:cstheme="minorHAnsi"/>
          <w:color w:val="000000"/>
          <w:shd w:val="clear" w:color="auto" w:fill="FFFFFF"/>
        </w:rPr>
        <w:t xml:space="preserve"> (2018) </w:t>
      </w:r>
      <w:r>
        <w:rPr>
          <w:rFonts w:cstheme="minorHAnsi"/>
          <w:color w:val="000000"/>
          <w:shd w:val="clear" w:color="auto" w:fill="FFFFFF"/>
        </w:rPr>
        <w:t>F</w:t>
      </w:r>
      <w:r w:rsidRPr="009D3C60">
        <w:rPr>
          <w:rFonts w:cstheme="minorHAnsi"/>
        </w:rPr>
        <w:t>lask web development: developing web applications with Python</w:t>
      </w:r>
    </w:p>
    <w:p w14:paraId="7CA49031" w14:textId="77777777" w:rsidR="00B4759E" w:rsidRPr="009D3C60" w:rsidRDefault="00B4759E" w:rsidP="00B4759E">
      <w:pPr>
        <w:rPr>
          <w:rFonts w:cstheme="minorHAnsi"/>
          <w:shd w:val="clear" w:color="auto" w:fill="FFFFFF"/>
        </w:rPr>
      </w:pPr>
      <w:r w:rsidRPr="009D3C60">
        <w:rPr>
          <w:rFonts w:cstheme="minorHAnsi"/>
          <w:color w:val="000000"/>
          <w:shd w:val="clear" w:color="auto" w:fill="FFFFFF"/>
        </w:rPr>
        <w:t xml:space="preserve">[online]. </w:t>
      </w:r>
      <w:r>
        <w:rPr>
          <w:rFonts w:cstheme="minorHAnsi"/>
          <w:color w:val="000000"/>
          <w:shd w:val="clear" w:color="auto" w:fill="FFFFFF"/>
        </w:rPr>
        <w:t xml:space="preserve">Second edition. </w:t>
      </w:r>
      <w:r w:rsidRPr="009D3C60">
        <w:rPr>
          <w:rFonts w:cstheme="minorHAnsi"/>
          <w:color w:val="000000"/>
          <w:shd w:val="clear" w:color="auto" w:fill="FFFFFF"/>
        </w:rPr>
        <w:t>Place of publication: Publisher. [</w:t>
      </w:r>
      <w:r w:rsidRPr="001679A8">
        <w:t xml:space="preserve">Accessed </w:t>
      </w:r>
      <w:r>
        <w:t>13 November 2021</w:t>
      </w:r>
      <w:r w:rsidRPr="009D3C60">
        <w:rPr>
          <w:rFonts w:cstheme="minorHAnsi"/>
          <w:color w:val="000000"/>
          <w:shd w:val="clear" w:color="auto" w:fill="FFFFFF"/>
        </w:rPr>
        <w:t>].</w:t>
      </w:r>
    </w:p>
    <w:p w14:paraId="46F5B402" w14:textId="77777777" w:rsidR="00F0220C" w:rsidRDefault="00F0220C" w:rsidP="00AD481E"/>
    <w:p w14:paraId="5E425F6C" w14:textId="77777777" w:rsidR="00E072E0" w:rsidRDefault="009A2543" w:rsidP="008539A0">
      <w:r w:rsidRPr="009A2543">
        <w:t> </w:t>
      </w:r>
      <w:proofErr w:type="spellStart"/>
      <w:r w:rsidR="002A7CF3" w:rsidRPr="002A7CF3">
        <w:fldChar w:fldCharType="begin"/>
      </w:r>
      <w:r w:rsidR="002A7CF3" w:rsidRPr="002A7CF3">
        <w:instrText xml:space="preserve"> HYPERLINK "https://learning.oreilly.com/search/?query=author%3A%22Sufyan%20bin%20Uzayr%22&amp;sort=relevance&amp;highlight=true" </w:instrText>
      </w:r>
      <w:r w:rsidR="002A7CF3" w:rsidRPr="002A7CF3">
        <w:fldChar w:fldCharType="separate"/>
      </w:r>
      <w:r w:rsidR="002A7CF3" w:rsidRPr="002A7CF3">
        <w:t>Uzayr</w:t>
      </w:r>
      <w:proofErr w:type="spellEnd"/>
      <w:r w:rsidR="002A7CF3" w:rsidRPr="002A7CF3">
        <w:fldChar w:fldCharType="end"/>
      </w:r>
      <w:r w:rsidR="001E248E">
        <w:t>, S.B.U</w:t>
      </w:r>
      <w:r w:rsidRPr="002A7CF3">
        <w:t>. (</w:t>
      </w:r>
      <w:r w:rsidR="008539A0" w:rsidRPr="002A7CF3">
        <w:t>2016</w:t>
      </w:r>
      <w:r w:rsidRPr="002A7CF3">
        <w:t>) Learning WordPress REST API</w:t>
      </w:r>
      <w:r w:rsidR="008539A0" w:rsidRPr="002A7CF3">
        <w:t xml:space="preserve"> </w:t>
      </w:r>
      <w:r w:rsidRPr="002A7CF3">
        <w:t xml:space="preserve">[online]. Basingstoke: Palgrave Macmillan. [Accessed </w:t>
      </w:r>
      <w:r w:rsidR="00DE1A65">
        <w:t xml:space="preserve">05 </w:t>
      </w:r>
      <w:r w:rsidR="00DE1A65" w:rsidRPr="002A7CF3">
        <w:t>December</w:t>
      </w:r>
      <w:r w:rsidRPr="002A7CF3">
        <w:t xml:space="preserve"> </w:t>
      </w:r>
      <w:r w:rsidR="002A7CF3">
        <w:t>2021</w:t>
      </w:r>
      <w:r w:rsidRPr="009A2543">
        <w:t>].</w:t>
      </w:r>
    </w:p>
    <w:p w14:paraId="7E53F7BB" w14:textId="4C9FA128" w:rsidR="00474163" w:rsidRPr="008539A0" w:rsidRDefault="00474163" w:rsidP="008539A0">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AF56" w14:textId="77777777" w:rsidR="00282859" w:rsidRDefault="00282859" w:rsidP="00710F55">
      <w:pPr>
        <w:spacing w:after="0" w:line="240" w:lineRule="auto"/>
      </w:pPr>
      <w:r>
        <w:separator/>
      </w:r>
    </w:p>
  </w:endnote>
  <w:endnote w:type="continuationSeparator" w:id="0">
    <w:p w14:paraId="3B134BA4" w14:textId="77777777" w:rsidR="00282859" w:rsidRDefault="00282859"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erif">
    <w:altName w:val="Noto Serif"/>
    <w:charset w:val="00"/>
    <w:family w:val="roman"/>
    <w:pitch w:val="variable"/>
    <w:sig w:usb0="E00002FF" w:usb1="500078FF" w:usb2="0000002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5218" w14:textId="77777777" w:rsidR="00282859" w:rsidRDefault="00282859" w:rsidP="00710F55">
      <w:pPr>
        <w:spacing w:after="0" w:line="240" w:lineRule="auto"/>
      </w:pPr>
      <w:r>
        <w:separator/>
      </w:r>
    </w:p>
  </w:footnote>
  <w:footnote w:type="continuationSeparator" w:id="0">
    <w:p w14:paraId="72CA80A4" w14:textId="77777777" w:rsidR="00282859" w:rsidRDefault="00282859"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3"/>
  </w:num>
  <w:num w:numId="4">
    <w:abstractNumId w:val="20"/>
  </w:num>
  <w:num w:numId="5">
    <w:abstractNumId w:val="9"/>
  </w:num>
  <w:num w:numId="6">
    <w:abstractNumId w:val="5"/>
  </w:num>
  <w:num w:numId="7">
    <w:abstractNumId w:val="21"/>
  </w:num>
  <w:num w:numId="8">
    <w:abstractNumId w:val="22"/>
  </w:num>
  <w:num w:numId="9">
    <w:abstractNumId w:val="7"/>
  </w:num>
  <w:num w:numId="10">
    <w:abstractNumId w:val="4"/>
  </w:num>
  <w:num w:numId="11">
    <w:abstractNumId w:val="17"/>
  </w:num>
  <w:num w:numId="12">
    <w:abstractNumId w:val="19"/>
  </w:num>
  <w:num w:numId="13">
    <w:abstractNumId w:val="12"/>
  </w:num>
  <w:num w:numId="14">
    <w:abstractNumId w:val="14"/>
  </w:num>
  <w:num w:numId="15">
    <w:abstractNumId w:val="8"/>
  </w:num>
  <w:num w:numId="16">
    <w:abstractNumId w:val="2"/>
  </w:num>
  <w:num w:numId="17">
    <w:abstractNumId w:val="6"/>
  </w:num>
  <w:num w:numId="18">
    <w:abstractNumId w:val="15"/>
  </w:num>
  <w:num w:numId="19">
    <w:abstractNumId w:val="16"/>
  </w:num>
  <w:num w:numId="20">
    <w:abstractNumId w:val="3"/>
  </w:num>
  <w:num w:numId="21">
    <w:abstractNumId w:val="1"/>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4791"/>
    <w:rsid w:val="000258CF"/>
    <w:rsid w:val="00026678"/>
    <w:rsid w:val="00026EC0"/>
    <w:rsid w:val="00041351"/>
    <w:rsid w:val="00044F7C"/>
    <w:rsid w:val="000526CD"/>
    <w:rsid w:val="00053A16"/>
    <w:rsid w:val="000608A0"/>
    <w:rsid w:val="000610D7"/>
    <w:rsid w:val="000658AF"/>
    <w:rsid w:val="00065BBF"/>
    <w:rsid w:val="00066079"/>
    <w:rsid w:val="000729D4"/>
    <w:rsid w:val="00073697"/>
    <w:rsid w:val="000807E1"/>
    <w:rsid w:val="00085A25"/>
    <w:rsid w:val="000866D3"/>
    <w:rsid w:val="000869EF"/>
    <w:rsid w:val="0009024B"/>
    <w:rsid w:val="000919DD"/>
    <w:rsid w:val="00091C1A"/>
    <w:rsid w:val="000947C6"/>
    <w:rsid w:val="00096E5E"/>
    <w:rsid w:val="000A16E2"/>
    <w:rsid w:val="000A320E"/>
    <w:rsid w:val="000B1B2A"/>
    <w:rsid w:val="000B2715"/>
    <w:rsid w:val="000B74CF"/>
    <w:rsid w:val="000C2EF2"/>
    <w:rsid w:val="000C359A"/>
    <w:rsid w:val="000C62BF"/>
    <w:rsid w:val="000C6363"/>
    <w:rsid w:val="000D114D"/>
    <w:rsid w:val="000D5BB3"/>
    <w:rsid w:val="000E1F36"/>
    <w:rsid w:val="000E20B2"/>
    <w:rsid w:val="000E2BE3"/>
    <w:rsid w:val="000E383D"/>
    <w:rsid w:val="000E7C12"/>
    <w:rsid w:val="000E7C32"/>
    <w:rsid w:val="000F00D7"/>
    <w:rsid w:val="000F0670"/>
    <w:rsid w:val="000F569C"/>
    <w:rsid w:val="000F5923"/>
    <w:rsid w:val="000F6E61"/>
    <w:rsid w:val="000F7223"/>
    <w:rsid w:val="000F7A50"/>
    <w:rsid w:val="001048E9"/>
    <w:rsid w:val="00112D95"/>
    <w:rsid w:val="00113FCE"/>
    <w:rsid w:val="00114396"/>
    <w:rsid w:val="001238A2"/>
    <w:rsid w:val="00123A4E"/>
    <w:rsid w:val="001250E1"/>
    <w:rsid w:val="00130C2A"/>
    <w:rsid w:val="00131A1B"/>
    <w:rsid w:val="00136181"/>
    <w:rsid w:val="00141701"/>
    <w:rsid w:val="001418C0"/>
    <w:rsid w:val="001422A7"/>
    <w:rsid w:val="0014255E"/>
    <w:rsid w:val="00142AD4"/>
    <w:rsid w:val="0014319B"/>
    <w:rsid w:val="001435DC"/>
    <w:rsid w:val="00144E64"/>
    <w:rsid w:val="0014570C"/>
    <w:rsid w:val="00151687"/>
    <w:rsid w:val="00151F7F"/>
    <w:rsid w:val="0015246B"/>
    <w:rsid w:val="001536BD"/>
    <w:rsid w:val="00154018"/>
    <w:rsid w:val="00155F6F"/>
    <w:rsid w:val="001567C8"/>
    <w:rsid w:val="00157E56"/>
    <w:rsid w:val="0016538A"/>
    <w:rsid w:val="00165406"/>
    <w:rsid w:val="001654D2"/>
    <w:rsid w:val="00166CEA"/>
    <w:rsid w:val="001679A8"/>
    <w:rsid w:val="00170C46"/>
    <w:rsid w:val="00182329"/>
    <w:rsid w:val="00190105"/>
    <w:rsid w:val="00193817"/>
    <w:rsid w:val="00194072"/>
    <w:rsid w:val="00194C0C"/>
    <w:rsid w:val="001A5B92"/>
    <w:rsid w:val="001B0D77"/>
    <w:rsid w:val="001B14F8"/>
    <w:rsid w:val="001B19BC"/>
    <w:rsid w:val="001B25B4"/>
    <w:rsid w:val="001B38A9"/>
    <w:rsid w:val="001B49C6"/>
    <w:rsid w:val="001C38BD"/>
    <w:rsid w:val="001C47AD"/>
    <w:rsid w:val="001C5130"/>
    <w:rsid w:val="001C65E9"/>
    <w:rsid w:val="001C7AEA"/>
    <w:rsid w:val="001C7B0E"/>
    <w:rsid w:val="001D06ED"/>
    <w:rsid w:val="001D2569"/>
    <w:rsid w:val="001D27DB"/>
    <w:rsid w:val="001D3999"/>
    <w:rsid w:val="001D4737"/>
    <w:rsid w:val="001D7F2D"/>
    <w:rsid w:val="001E2425"/>
    <w:rsid w:val="001E248E"/>
    <w:rsid w:val="001E3350"/>
    <w:rsid w:val="001E4278"/>
    <w:rsid w:val="001E4900"/>
    <w:rsid w:val="001E50A4"/>
    <w:rsid w:val="001E6D19"/>
    <w:rsid w:val="001E6DAA"/>
    <w:rsid w:val="001E6F9C"/>
    <w:rsid w:val="001F039E"/>
    <w:rsid w:val="001F0734"/>
    <w:rsid w:val="001F109B"/>
    <w:rsid w:val="001F3F63"/>
    <w:rsid w:val="001F5A78"/>
    <w:rsid w:val="001F638D"/>
    <w:rsid w:val="00202781"/>
    <w:rsid w:val="00202DF7"/>
    <w:rsid w:val="00206072"/>
    <w:rsid w:val="00210A67"/>
    <w:rsid w:val="00214603"/>
    <w:rsid w:val="00214A36"/>
    <w:rsid w:val="00214BE9"/>
    <w:rsid w:val="00215DC2"/>
    <w:rsid w:val="002160AC"/>
    <w:rsid w:val="00220522"/>
    <w:rsid w:val="00220FA4"/>
    <w:rsid w:val="00224479"/>
    <w:rsid w:val="00231625"/>
    <w:rsid w:val="00232537"/>
    <w:rsid w:val="002337F4"/>
    <w:rsid w:val="00240E67"/>
    <w:rsid w:val="00242633"/>
    <w:rsid w:val="002479A1"/>
    <w:rsid w:val="00251036"/>
    <w:rsid w:val="00254517"/>
    <w:rsid w:val="00254CE6"/>
    <w:rsid w:val="00260467"/>
    <w:rsid w:val="00262564"/>
    <w:rsid w:val="00263CC7"/>
    <w:rsid w:val="00263EA8"/>
    <w:rsid w:val="002647D6"/>
    <w:rsid w:val="00264BC8"/>
    <w:rsid w:val="00267002"/>
    <w:rsid w:val="00270BC3"/>
    <w:rsid w:val="00271516"/>
    <w:rsid w:val="00271F77"/>
    <w:rsid w:val="00272395"/>
    <w:rsid w:val="0027453F"/>
    <w:rsid w:val="00281547"/>
    <w:rsid w:val="00282859"/>
    <w:rsid w:val="002830E6"/>
    <w:rsid w:val="0028438E"/>
    <w:rsid w:val="00284DFF"/>
    <w:rsid w:val="00291143"/>
    <w:rsid w:val="002915B2"/>
    <w:rsid w:val="0029194E"/>
    <w:rsid w:val="00292C30"/>
    <w:rsid w:val="002931DA"/>
    <w:rsid w:val="00294E7F"/>
    <w:rsid w:val="00295949"/>
    <w:rsid w:val="002A1E63"/>
    <w:rsid w:val="002A6309"/>
    <w:rsid w:val="002A7CF3"/>
    <w:rsid w:val="002B0762"/>
    <w:rsid w:val="002B2DF0"/>
    <w:rsid w:val="002B2EBD"/>
    <w:rsid w:val="002B36CD"/>
    <w:rsid w:val="002B3D98"/>
    <w:rsid w:val="002B581C"/>
    <w:rsid w:val="002B5A85"/>
    <w:rsid w:val="002B61F1"/>
    <w:rsid w:val="002C0F90"/>
    <w:rsid w:val="002C12FB"/>
    <w:rsid w:val="002D3ED8"/>
    <w:rsid w:val="002D43E9"/>
    <w:rsid w:val="002D4B67"/>
    <w:rsid w:val="002D5EC3"/>
    <w:rsid w:val="002E3948"/>
    <w:rsid w:val="002E4A47"/>
    <w:rsid w:val="002F195C"/>
    <w:rsid w:val="002F2A73"/>
    <w:rsid w:val="002F4376"/>
    <w:rsid w:val="002F4B53"/>
    <w:rsid w:val="002F5660"/>
    <w:rsid w:val="002F584D"/>
    <w:rsid w:val="003010FA"/>
    <w:rsid w:val="0030279C"/>
    <w:rsid w:val="00305D6C"/>
    <w:rsid w:val="00310CA0"/>
    <w:rsid w:val="003125E1"/>
    <w:rsid w:val="00313823"/>
    <w:rsid w:val="00314FA6"/>
    <w:rsid w:val="00315D20"/>
    <w:rsid w:val="00324AB9"/>
    <w:rsid w:val="00325F35"/>
    <w:rsid w:val="00327576"/>
    <w:rsid w:val="00330342"/>
    <w:rsid w:val="00331336"/>
    <w:rsid w:val="0033730E"/>
    <w:rsid w:val="00340366"/>
    <w:rsid w:val="00341D14"/>
    <w:rsid w:val="00342D3C"/>
    <w:rsid w:val="00343431"/>
    <w:rsid w:val="00344606"/>
    <w:rsid w:val="003448E1"/>
    <w:rsid w:val="00344D6F"/>
    <w:rsid w:val="00345008"/>
    <w:rsid w:val="003510B8"/>
    <w:rsid w:val="0035291F"/>
    <w:rsid w:val="00354537"/>
    <w:rsid w:val="003551B4"/>
    <w:rsid w:val="00356C17"/>
    <w:rsid w:val="0036449B"/>
    <w:rsid w:val="00365D22"/>
    <w:rsid w:val="00365F78"/>
    <w:rsid w:val="00366E97"/>
    <w:rsid w:val="00370D95"/>
    <w:rsid w:val="00371229"/>
    <w:rsid w:val="00374868"/>
    <w:rsid w:val="00374BF9"/>
    <w:rsid w:val="0037597F"/>
    <w:rsid w:val="003769ED"/>
    <w:rsid w:val="00376FC3"/>
    <w:rsid w:val="00380462"/>
    <w:rsid w:val="00386141"/>
    <w:rsid w:val="003872D3"/>
    <w:rsid w:val="00387B9F"/>
    <w:rsid w:val="00387C40"/>
    <w:rsid w:val="003A0BFD"/>
    <w:rsid w:val="003A1DA3"/>
    <w:rsid w:val="003A3548"/>
    <w:rsid w:val="003A6BC8"/>
    <w:rsid w:val="003B1109"/>
    <w:rsid w:val="003B14C9"/>
    <w:rsid w:val="003B1718"/>
    <w:rsid w:val="003B306E"/>
    <w:rsid w:val="003B3B81"/>
    <w:rsid w:val="003B57BC"/>
    <w:rsid w:val="003B5E18"/>
    <w:rsid w:val="003B62B9"/>
    <w:rsid w:val="003B7064"/>
    <w:rsid w:val="003C0958"/>
    <w:rsid w:val="003C4D0B"/>
    <w:rsid w:val="003D1AC0"/>
    <w:rsid w:val="003E0B98"/>
    <w:rsid w:val="003E2877"/>
    <w:rsid w:val="003E399A"/>
    <w:rsid w:val="003E3D4A"/>
    <w:rsid w:val="003E403E"/>
    <w:rsid w:val="003E49B0"/>
    <w:rsid w:val="003E5614"/>
    <w:rsid w:val="003E7BBE"/>
    <w:rsid w:val="003F1662"/>
    <w:rsid w:val="003F28EB"/>
    <w:rsid w:val="003F4514"/>
    <w:rsid w:val="003F6A28"/>
    <w:rsid w:val="00401E60"/>
    <w:rsid w:val="004030A9"/>
    <w:rsid w:val="00403C43"/>
    <w:rsid w:val="004049FD"/>
    <w:rsid w:val="00405524"/>
    <w:rsid w:val="004065D6"/>
    <w:rsid w:val="0041019D"/>
    <w:rsid w:val="00413B23"/>
    <w:rsid w:val="0042191D"/>
    <w:rsid w:val="00424A66"/>
    <w:rsid w:val="004278AB"/>
    <w:rsid w:val="004279A2"/>
    <w:rsid w:val="00431D8E"/>
    <w:rsid w:val="0043238A"/>
    <w:rsid w:val="004324B2"/>
    <w:rsid w:val="00433D4C"/>
    <w:rsid w:val="0043588C"/>
    <w:rsid w:val="00435AE9"/>
    <w:rsid w:val="00435D62"/>
    <w:rsid w:val="00440FA4"/>
    <w:rsid w:val="004434CD"/>
    <w:rsid w:val="0044416D"/>
    <w:rsid w:val="00444F02"/>
    <w:rsid w:val="0045178E"/>
    <w:rsid w:val="004554B6"/>
    <w:rsid w:val="00460BFE"/>
    <w:rsid w:val="00460FAD"/>
    <w:rsid w:val="00461210"/>
    <w:rsid w:val="00462281"/>
    <w:rsid w:val="00462D44"/>
    <w:rsid w:val="00470A71"/>
    <w:rsid w:val="00472B59"/>
    <w:rsid w:val="004734E6"/>
    <w:rsid w:val="00473A82"/>
    <w:rsid w:val="00473F11"/>
    <w:rsid w:val="00474163"/>
    <w:rsid w:val="00476A29"/>
    <w:rsid w:val="00477133"/>
    <w:rsid w:val="00481563"/>
    <w:rsid w:val="004849DA"/>
    <w:rsid w:val="0048687D"/>
    <w:rsid w:val="0048688C"/>
    <w:rsid w:val="00486AA0"/>
    <w:rsid w:val="00486EE1"/>
    <w:rsid w:val="00490471"/>
    <w:rsid w:val="00493AFD"/>
    <w:rsid w:val="00494A70"/>
    <w:rsid w:val="00496AAE"/>
    <w:rsid w:val="004A1703"/>
    <w:rsid w:val="004B0524"/>
    <w:rsid w:val="004B073C"/>
    <w:rsid w:val="004B5A7C"/>
    <w:rsid w:val="004B7329"/>
    <w:rsid w:val="004C0F12"/>
    <w:rsid w:val="004C4F84"/>
    <w:rsid w:val="004D02A6"/>
    <w:rsid w:val="004D2ABB"/>
    <w:rsid w:val="004D3EB3"/>
    <w:rsid w:val="004D4B15"/>
    <w:rsid w:val="004D4EA4"/>
    <w:rsid w:val="004D75EB"/>
    <w:rsid w:val="004D7899"/>
    <w:rsid w:val="004E314E"/>
    <w:rsid w:val="004E7F02"/>
    <w:rsid w:val="004F590B"/>
    <w:rsid w:val="004F651F"/>
    <w:rsid w:val="004F67C7"/>
    <w:rsid w:val="005001CB"/>
    <w:rsid w:val="0050226B"/>
    <w:rsid w:val="0050471C"/>
    <w:rsid w:val="005051E8"/>
    <w:rsid w:val="005053F4"/>
    <w:rsid w:val="00510447"/>
    <w:rsid w:val="0051081D"/>
    <w:rsid w:val="0051293B"/>
    <w:rsid w:val="005146AD"/>
    <w:rsid w:val="00516C77"/>
    <w:rsid w:val="0052006C"/>
    <w:rsid w:val="00521D38"/>
    <w:rsid w:val="005224FF"/>
    <w:rsid w:val="00527248"/>
    <w:rsid w:val="0052732B"/>
    <w:rsid w:val="00532110"/>
    <w:rsid w:val="00533842"/>
    <w:rsid w:val="0053669B"/>
    <w:rsid w:val="00537F81"/>
    <w:rsid w:val="00540CC2"/>
    <w:rsid w:val="0054173D"/>
    <w:rsid w:val="00541ED4"/>
    <w:rsid w:val="00546C6D"/>
    <w:rsid w:val="005536FF"/>
    <w:rsid w:val="00555220"/>
    <w:rsid w:val="0056005E"/>
    <w:rsid w:val="00561447"/>
    <w:rsid w:val="0056184E"/>
    <w:rsid w:val="00562831"/>
    <w:rsid w:val="00563BEA"/>
    <w:rsid w:val="00572355"/>
    <w:rsid w:val="005777FF"/>
    <w:rsid w:val="005820F4"/>
    <w:rsid w:val="005868CA"/>
    <w:rsid w:val="00586E23"/>
    <w:rsid w:val="00592285"/>
    <w:rsid w:val="00593A07"/>
    <w:rsid w:val="005961C4"/>
    <w:rsid w:val="00597317"/>
    <w:rsid w:val="00597989"/>
    <w:rsid w:val="005A3B71"/>
    <w:rsid w:val="005A5D49"/>
    <w:rsid w:val="005A7E27"/>
    <w:rsid w:val="005B4775"/>
    <w:rsid w:val="005B568C"/>
    <w:rsid w:val="005B779D"/>
    <w:rsid w:val="005C048D"/>
    <w:rsid w:val="005C0824"/>
    <w:rsid w:val="005C21F1"/>
    <w:rsid w:val="005C2FAF"/>
    <w:rsid w:val="005C529B"/>
    <w:rsid w:val="005C5693"/>
    <w:rsid w:val="005D042C"/>
    <w:rsid w:val="005D0DAB"/>
    <w:rsid w:val="005D2E12"/>
    <w:rsid w:val="005D6511"/>
    <w:rsid w:val="005E1197"/>
    <w:rsid w:val="005E33CA"/>
    <w:rsid w:val="005E5477"/>
    <w:rsid w:val="005F101F"/>
    <w:rsid w:val="005F339A"/>
    <w:rsid w:val="005F3DE1"/>
    <w:rsid w:val="005F5E2F"/>
    <w:rsid w:val="005F779B"/>
    <w:rsid w:val="0060066F"/>
    <w:rsid w:val="00601138"/>
    <w:rsid w:val="00607557"/>
    <w:rsid w:val="00611B17"/>
    <w:rsid w:val="0061653E"/>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346"/>
    <w:rsid w:val="00653E5D"/>
    <w:rsid w:val="006557C1"/>
    <w:rsid w:val="00660917"/>
    <w:rsid w:val="00660C97"/>
    <w:rsid w:val="006614F8"/>
    <w:rsid w:val="0066154E"/>
    <w:rsid w:val="006620BE"/>
    <w:rsid w:val="0066249A"/>
    <w:rsid w:val="00672DAF"/>
    <w:rsid w:val="00674B2D"/>
    <w:rsid w:val="006773E6"/>
    <w:rsid w:val="00677DDA"/>
    <w:rsid w:val="00681CD0"/>
    <w:rsid w:val="00683BCD"/>
    <w:rsid w:val="006843A4"/>
    <w:rsid w:val="00684CEF"/>
    <w:rsid w:val="0068632B"/>
    <w:rsid w:val="00691245"/>
    <w:rsid w:val="006919E5"/>
    <w:rsid w:val="00693FF6"/>
    <w:rsid w:val="00695BC0"/>
    <w:rsid w:val="006964F9"/>
    <w:rsid w:val="00697250"/>
    <w:rsid w:val="00697E31"/>
    <w:rsid w:val="006A2B43"/>
    <w:rsid w:val="006A35F3"/>
    <w:rsid w:val="006A398D"/>
    <w:rsid w:val="006A5C9A"/>
    <w:rsid w:val="006A5F5E"/>
    <w:rsid w:val="006A5F99"/>
    <w:rsid w:val="006A6D8B"/>
    <w:rsid w:val="006A7255"/>
    <w:rsid w:val="006A72A8"/>
    <w:rsid w:val="006B2AC0"/>
    <w:rsid w:val="006B38E8"/>
    <w:rsid w:val="006B401D"/>
    <w:rsid w:val="006C6324"/>
    <w:rsid w:val="006C7B08"/>
    <w:rsid w:val="006C7D1C"/>
    <w:rsid w:val="006D0423"/>
    <w:rsid w:val="006D0825"/>
    <w:rsid w:val="006D1046"/>
    <w:rsid w:val="006E0B52"/>
    <w:rsid w:val="006E1434"/>
    <w:rsid w:val="006E2FD2"/>
    <w:rsid w:val="006E33C6"/>
    <w:rsid w:val="006E4AB7"/>
    <w:rsid w:val="006E5E03"/>
    <w:rsid w:val="006F1771"/>
    <w:rsid w:val="006F2E75"/>
    <w:rsid w:val="006F6E08"/>
    <w:rsid w:val="007029C7"/>
    <w:rsid w:val="007053ED"/>
    <w:rsid w:val="00706681"/>
    <w:rsid w:val="00706821"/>
    <w:rsid w:val="00710F55"/>
    <w:rsid w:val="00711FD3"/>
    <w:rsid w:val="0071370C"/>
    <w:rsid w:val="00713F6C"/>
    <w:rsid w:val="00717496"/>
    <w:rsid w:val="00721811"/>
    <w:rsid w:val="00725676"/>
    <w:rsid w:val="0072784B"/>
    <w:rsid w:val="00727F49"/>
    <w:rsid w:val="007312EB"/>
    <w:rsid w:val="00735552"/>
    <w:rsid w:val="00741078"/>
    <w:rsid w:val="007411CB"/>
    <w:rsid w:val="0074252B"/>
    <w:rsid w:val="00742BA3"/>
    <w:rsid w:val="00742F7E"/>
    <w:rsid w:val="00743813"/>
    <w:rsid w:val="00744B18"/>
    <w:rsid w:val="00746AB9"/>
    <w:rsid w:val="00750761"/>
    <w:rsid w:val="00754C0A"/>
    <w:rsid w:val="00755878"/>
    <w:rsid w:val="00757AF2"/>
    <w:rsid w:val="00761A13"/>
    <w:rsid w:val="00761EC4"/>
    <w:rsid w:val="00764CE8"/>
    <w:rsid w:val="007678C9"/>
    <w:rsid w:val="00771207"/>
    <w:rsid w:val="00771B5E"/>
    <w:rsid w:val="007752D5"/>
    <w:rsid w:val="007754F1"/>
    <w:rsid w:val="0077656F"/>
    <w:rsid w:val="00781989"/>
    <w:rsid w:val="00786387"/>
    <w:rsid w:val="007929B7"/>
    <w:rsid w:val="00795B54"/>
    <w:rsid w:val="00796C76"/>
    <w:rsid w:val="007A0378"/>
    <w:rsid w:val="007A16E0"/>
    <w:rsid w:val="007A41F1"/>
    <w:rsid w:val="007A5A47"/>
    <w:rsid w:val="007A685F"/>
    <w:rsid w:val="007A740A"/>
    <w:rsid w:val="007B0B55"/>
    <w:rsid w:val="007B37B9"/>
    <w:rsid w:val="007B4AF4"/>
    <w:rsid w:val="007C110A"/>
    <w:rsid w:val="007C5D03"/>
    <w:rsid w:val="007D2FC0"/>
    <w:rsid w:val="007D3A00"/>
    <w:rsid w:val="007D4747"/>
    <w:rsid w:val="007D5A8C"/>
    <w:rsid w:val="007D6B65"/>
    <w:rsid w:val="007E0049"/>
    <w:rsid w:val="007E092E"/>
    <w:rsid w:val="007E4371"/>
    <w:rsid w:val="007E4BBD"/>
    <w:rsid w:val="007F01E3"/>
    <w:rsid w:val="007F0D3D"/>
    <w:rsid w:val="007F4B2E"/>
    <w:rsid w:val="007F57F2"/>
    <w:rsid w:val="007F5933"/>
    <w:rsid w:val="00803256"/>
    <w:rsid w:val="008051DB"/>
    <w:rsid w:val="00807FF4"/>
    <w:rsid w:val="00810CD9"/>
    <w:rsid w:val="00811A35"/>
    <w:rsid w:val="00811A36"/>
    <w:rsid w:val="00811AB3"/>
    <w:rsid w:val="00811E97"/>
    <w:rsid w:val="00812925"/>
    <w:rsid w:val="0082350F"/>
    <w:rsid w:val="00823B01"/>
    <w:rsid w:val="00826029"/>
    <w:rsid w:val="00827ECF"/>
    <w:rsid w:val="00827F78"/>
    <w:rsid w:val="00830021"/>
    <w:rsid w:val="00833744"/>
    <w:rsid w:val="00834BC9"/>
    <w:rsid w:val="00835893"/>
    <w:rsid w:val="008370E1"/>
    <w:rsid w:val="008373FF"/>
    <w:rsid w:val="008376AB"/>
    <w:rsid w:val="00837CD7"/>
    <w:rsid w:val="00837FFD"/>
    <w:rsid w:val="008469D9"/>
    <w:rsid w:val="00851438"/>
    <w:rsid w:val="008539A0"/>
    <w:rsid w:val="00854012"/>
    <w:rsid w:val="00856854"/>
    <w:rsid w:val="008578AB"/>
    <w:rsid w:val="00862AB5"/>
    <w:rsid w:val="00863D9A"/>
    <w:rsid w:val="008672DA"/>
    <w:rsid w:val="00871787"/>
    <w:rsid w:val="00872C6A"/>
    <w:rsid w:val="008736F1"/>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8F6"/>
    <w:rsid w:val="008B798A"/>
    <w:rsid w:val="008C0AAD"/>
    <w:rsid w:val="008C27CA"/>
    <w:rsid w:val="008C3B3A"/>
    <w:rsid w:val="008C6395"/>
    <w:rsid w:val="008C7238"/>
    <w:rsid w:val="008C7B86"/>
    <w:rsid w:val="008D2BB8"/>
    <w:rsid w:val="008D331C"/>
    <w:rsid w:val="008D5661"/>
    <w:rsid w:val="008D6B64"/>
    <w:rsid w:val="008D786D"/>
    <w:rsid w:val="008E2554"/>
    <w:rsid w:val="008E3B23"/>
    <w:rsid w:val="008F5C28"/>
    <w:rsid w:val="008F65AB"/>
    <w:rsid w:val="008F6866"/>
    <w:rsid w:val="008F7641"/>
    <w:rsid w:val="00900174"/>
    <w:rsid w:val="00902354"/>
    <w:rsid w:val="00905D4D"/>
    <w:rsid w:val="00906883"/>
    <w:rsid w:val="00907B41"/>
    <w:rsid w:val="009119D9"/>
    <w:rsid w:val="00912973"/>
    <w:rsid w:val="00915614"/>
    <w:rsid w:val="00922226"/>
    <w:rsid w:val="00922EB8"/>
    <w:rsid w:val="0093490D"/>
    <w:rsid w:val="00934A5D"/>
    <w:rsid w:val="00936506"/>
    <w:rsid w:val="00936F16"/>
    <w:rsid w:val="00942D6B"/>
    <w:rsid w:val="00942F92"/>
    <w:rsid w:val="00950046"/>
    <w:rsid w:val="00951E6B"/>
    <w:rsid w:val="00953AB9"/>
    <w:rsid w:val="00953CF1"/>
    <w:rsid w:val="009556A3"/>
    <w:rsid w:val="00962C8D"/>
    <w:rsid w:val="009653BB"/>
    <w:rsid w:val="00965564"/>
    <w:rsid w:val="00965B8C"/>
    <w:rsid w:val="009709EA"/>
    <w:rsid w:val="00974F08"/>
    <w:rsid w:val="009750DD"/>
    <w:rsid w:val="00975990"/>
    <w:rsid w:val="0098100E"/>
    <w:rsid w:val="009824EE"/>
    <w:rsid w:val="00985120"/>
    <w:rsid w:val="00985AD4"/>
    <w:rsid w:val="00985BB3"/>
    <w:rsid w:val="009863D4"/>
    <w:rsid w:val="00990F5B"/>
    <w:rsid w:val="00991BC0"/>
    <w:rsid w:val="00994C97"/>
    <w:rsid w:val="009958B3"/>
    <w:rsid w:val="00995F44"/>
    <w:rsid w:val="0099622E"/>
    <w:rsid w:val="009A1270"/>
    <w:rsid w:val="009A2543"/>
    <w:rsid w:val="009B0392"/>
    <w:rsid w:val="009B6F64"/>
    <w:rsid w:val="009C2095"/>
    <w:rsid w:val="009C2932"/>
    <w:rsid w:val="009C2B6D"/>
    <w:rsid w:val="009C4FB0"/>
    <w:rsid w:val="009C5560"/>
    <w:rsid w:val="009C5806"/>
    <w:rsid w:val="009D2F27"/>
    <w:rsid w:val="009D3C60"/>
    <w:rsid w:val="009D798A"/>
    <w:rsid w:val="009E0FCD"/>
    <w:rsid w:val="009E3F23"/>
    <w:rsid w:val="009F0AC3"/>
    <w:rsid w:val="009F0CA3"/>
    <w:rsid w:val="009F5426"/>
    <w:rsid w:val="00A00065"/>
    <w:rsid w:val="00A00BC1"/>
    <w:rsid w:val="00A021AC"/>
    <w:rsid w:val="00A04768"/>
    <w:rsid w:val="00A071A4"/>
    <w:rsid w:val="00A074AF"/>
    <w:rsid w:val="00A07739"/>
    <w:rsid w:val="00A13532"/>
    <w:rsid w:val="00A1388F"/>
    <w:rsid w:val="00A14C01"/>
    <w:rsid w:val="00A1585E"/>
    <w:rsid w:val="00A15C45"/>
    <w:rsid w:val="00A16EC5"/>
    <w:rsid w:val="00A17252"/>
    <w:rsid w:val="00A20BC5"/>
    <w:rsid w:val="00A21BAE"/>
    <w:rsid w:val="00A31585"/>
    <w:rsid w:val="00A337A4"/>
    <w:rsid w:val="00A355B9"/>
    <w:rsid w:val="00A37F8A"/>
    <w:rsid w:val="00A41D34"/>
    <w:rsid w:val="00A41E8D"/>
    <w:rsid w:val="00A466C6"/>
    <w:rsid w:val="00A50D77"/>
    <w:rsid w:val="00A51147"/>
    <w:rsid w:val="00A51F5A"/>
    <w:rsid w:val="00A52B56"/>
    <w:rsid w:val="00A56FA0"/>
    <w:rsid w:val="00A643AC"/>
    <w:rsid w:val="00A65827"/>
    <w:rsid w:val="00A703B2"/>
    <w:rsid w:val="00A70B5D"/>
    <w:rsid w:val="00A70BDD"/>
    <w:rsid w:val="00A71EB5"/>
    <w:rsid w:val="00A72CBA"/>
    <w:rsid w:val="00A755BE"/>
    <w:rsid w:val="00A75A50"/>
    <w:rsid w:val="00A76E40"/>
    <w:rsid w:val="00A76ECC"/>
    <w:rsid w:val="00A779E8"/>
    <w:rsid w:val="00A77D1D"/>
    <w:rsid w:val="00A8459C"/>
    <w:rsid w:val="00A859C4"/>
    <w:rsid w:val="00A8626C"/>
    <w:rsid w:val="00A86749"/>
    <w:rsid w:val="00A92D93"/>
    <w:rsid w:val="00AA1024"/>
    <w:rsid w:val="00AA1EC0"/>
    <w:rsid w:val="00AA33CF"/>
    <w:rsid w:val="00AA3E1B"/>
    <w:rsid w:val="00AA5CAF"/>
    <w:rsid w:val="00AA7BAA"/>
    <w:rsid w:val="00AB040E"/>
    <w:rsid w:val="00AB346E"/>
    <w:rsid w:val="00AB6EDF"/>
    <w:rsid w:val="00AC2F8F"/>
    <w:rsid w:val="00AC3AB4"/>
    <w:rsid w:val="00AD036B"/>
    <w:rsid w:val="00AD0816"/>
    <w:rsid w:val="00AD2838"/>
    <w:rsid w:val="00AD2C39"/>
    <w:rsid w:val="00AD481E"/>
    <w:rsid w:val="00AD720D"/>
    <w:rsid w:val="00AE02D2"/>
    <w:rsid w:val="00AE22D6"/>
    <w:rsid w:val="00AE3404"/>
    <w:rsid w:val="00AE5335"/>
    <w:rsid w:val="00AF178D"/>
    <w:rsid w:val="00AF1C60"/>
    <w:rsid w:val="00B01616"/>
    <w:rsid w:val="00B04CCF"/>
    <w:rsid w:val="00B06710"/>
    <w:rsid w:val="00B14907"/>
    <w:rsid w:val="00B16E1C"/>
    <w:rsid w:val="00B26D8A"/>
    <w:rsid w:val="00B31C6E"/>
    <w:rsid w:val="00B42904"/>
    <w:rsid w:val="00B432C1"/>
    <w:rsid w:val="00B4759E"/>
    <w:rsid w:val="00B511B8"/>
    <w:rsid w:val="00B51E34"/>
    <w:rsid w:val="00B533AB"/>
    <w:rsid w:val="00B60A6D"/>
    <w:rsid w:val="00B61B35"/>
    <w:rsid w:val="00B6295B"/>
    <w:rsid w:val="00B67F3B"/>
    <w:rsid w:val="00B728D7"/>
    <w:rsid w:val="00B75F9D"/>
    <w:rsid w:val="00B76E4D"/>
    <w:rsid w:val="00B774D1"/>
    <w:rsid w:val="00B80F32"/>
    <w:rsid w:val="00B813EE"/>
    <w:rsid w:val="00B84EB6"/>
    <w:rsid w:val="00B85D1D"/>
    <w:rsid w:val="00B9419F"/>
    <w:rsid w:val="00B95F74"/>
    <w:rsid w:val="00B97C71"/>
    <w:rsid w:val="00BA35CB"/>
    <w:rsid w:val="00BA4850"/>
    <w:rsid w:val="00BA49BD"/>
    <w:rsid w:val="00BA73B5"/>
    <w:rsid w:val="00BB5CF2"/>
    <w:rsid w:val="00BB5D3E"/>
    <w:rsid w:val="00BC0187"/>
    <w:rsid w:val="00BC228D"/>
    <w:rsid w:val="00BC2602"/>
    <w:rsid w:val="00BC2E8E"/>
    <w:rsid w:val="00BC577F"/>
    <w:rsid w:val="00BD2B0C"/>
    <w:rsid w:val="00BD7941"/>
    <w:rsid w:val="00BD7D9C"/>
    <w:rsid w:val="00BE01CF"/>
    <w:rsid w:val="00BE165D"/>
    <w:rsid w:val="00BE1B32"/>
    <w:rsid w:val="00BE3FCA"/>
    <w:rsid w:val="00BE4EA4"/>
    <w:rsid w:val="00BE79C8"/>
    <w:rsid w:val="00BF086A"/>
    <w:rsid w:val="00BF2A6D"/>
    <w:rsid w:val="00BF346A"/>
    <w:rsid w:val="00BF4A13"/>
    <w:rsid w:val="00BF52FC"/>
    <w:rsid w:val="00BF549E"/>
    <w:rsid w:val="00C01540"/>
    <w:rsid w:val="00C02BA3"/>
    <w:rsid w:val="00C033B3"/>
    <w:rsid w:val="00C038C3"/>
    <w:rsid w:val="00C04DDB"/>
    <w:rsid w:val="00C0506D"/>
    <w:rsid w:val="00C057B1"/>
    <w:rsid w:val="00C06590"/>
    <w:rsid w:val="00C06664"/>
    <w:rsid w:val="00C0757D"/>
    <w:rsid w:val="00C07800"/>
    <w:rsid w:val="00C13631"/>
    <w:rsid w:val="00C14A6B"/>
    <w:rsid w:val="00C20745"/>
    <w:rsid w:val="00C22A64"/>
    <w:rsid w:val="00C24206"/>
    <w:rsid w:val="00C3292E"/>
    <w:rsid w:val="00C34964"/>
    <w:rsid w:val="00C3676F"/>
    <w:rsid w:val="00C40743"/>
    <w:rsid w:val="00C41242"/>
    <w:rsid w:val="00C52B01"/>
    <w:rsid w:val="00C555A3"/>
    <w:rsid w:val="00C57150"/>
    <w:rsid w:val="00C60648"/>
    <w:rsid w:val="00C61A1B"/>
    <w:rsid w:val="00C64A14"/>
    <w:rsid w:val="00C64EB2"/>
    <w:rsid w:val="00C65166"/>
    <w:rsid w:val="00C700C4"/>
    <w:rsid w:val="00C72D8B"/>
    <w:rsid w:val="00C73569"/>
    <w:rsid w:val="00C7645B"/>
    <w:rsid w:val="00C82FFD"/>
    <w:rsid w:val="00C8477C"/>
    <w:rsid w:val="00C87670"/>
    <w:rsid w:val="00C93A94"/>
    <w:rsid w:val="00C961C7"/>
    <w:rsid w:val="00C96BBE"/>
    <w:rsid w:val="00CA51AD"/>
    <w:rsid w:val="00CA765F"/>
    <w:rsid w:val="00CB0153"/>
    <w:rsid w:val="00CB0D1A"/>
    <w:rsid w:val="00CB2335"/>
    <w:rsid w:val="00CB64C4"/>
    <w:rsid w:val="00CB6C7E"/>
    <w:rsid w:val="00CC2D1F"/>
    <w:rsid w:val="00CC4238"/>
    <w:rsid w:val="00CC459A"/>
    <w:rsid w:val="00CD3B90"/>
    <w:rsid w:val="00CD430A"/>
    <w:rsid w:val="00CD5912"/>
    <w:rsid w:val="00CD602A"/>
    <w:rsid w:val="00CE2BB6"/>
    <w:rsid w:val="00CE382C"/>
    <w:rsid w:val="00CE3BDC"/>
    <w:rsid w:val="00CE4B3F"/>
    <w:rsid w:val="00CE4FD6"/>
    <w:rsid w:val="00CF0983"/>
    <w:rsid w:val="00D02E20"/>
    <w:rsid w:val="00D035BD"/>
    <w:rsid w:val="00D04B81"/>
    <w:rsid w:val="00D10E49"/>
    <w:rsid w:val="00D110AD"/>
    <w:rsid w:val="00D132A7"/>
    <w:rsid w:val="00D1505A"/>
    <w:rsid w:val="00D17EFE"/>
    <w:rsid w:val="00D2103C"/>
    <w:rsid w:val="00D27342"/>
    <w:rsid w:val="00D27D64"/>
    <w:rsid w:val="00D30100"/>
    <w:rsid w:val="00D33E66"/>
    <w:rsid w:val="00D430E1"/>
    <w:rsid w:val="00D44F30"/>
    <w:rsid w:val="00D508DD"/>
    <w:rsid w:val="00D50B28"/>
    <w:rsid w:val="00D51C67"/>
    <w:rsid w:val="00D5557A"/>
    <w:rsid w:val="00D6039F"/>
    <w:rsid w:val="00D617F0"/>
    <w:rsid w:val="00D74DB6"/>
    <w:rsid w:val="00D755E4"/>
    <w:rsid w:val="00D75BC3"/>
    <w:rsid w:val="00D811A8"/>
    <w:rsid w:val="00D819B5"/>
    <w:rsid w:val="00D865D4"/>
    <w:rsid w:val="00D8792B"/>
    <w:rsid w:val="00D914E8"/>
    <w:rsid w:val="00D9324C"/>
    <w:rsid w:val="00DA2BAB"/>
    <w:rsid w:val="00DA5219"/>
    <w:rsid w:val="00DA5A3D"/>
    <w:rsid w:val="00DA67D4"/>
    <w:rsid w:val="00DA6B76"/>
    <w:rsid w:val="00DB078F"/>
    <w:rsid w:val="00DB0EDD"/>
    <w:rsid w:val="00DB144C"/>
    <w:rsid w:val="00DB15E9"/>
    <w:rsid w:val="00DB2D6D"/>
    <w:rsid w:val="00DB30C6"/>
    <w:rsid w:val="00DB512D"/>
    <w:rsid w:val="00DB6394"/>
    <w:rsid w:val="00DB771B"/>
    <w:rsid w:val="00DC000C"/>
    <w:rsid w:val="00DC031B"/>
    <w:rsid w:val="00DC13F3"/>
    <w:rsid w:val="00DC6DD4"/>
    <w:rsid w:val="00DD034A"/>
    <w:rsid w:val="00DD43D5"/>
    <w:rsid w:val="00DD4566"/>
    <w:rsid w:val="00DD4BE0"/>
    <w:rsid w:val="00DD633F"/>
    <w:rsid w:val="00DD66CB"/>
    <w:rsid w:val="00DE0D8C"/>
    <w:rsid w:val="00DE0E4D"/>
    <w:rsid w:val="00DE0EE4"/>
    <w:rsid w:val="00DE1A65"/>
    <w:rsid w:val="00DE6154"/>
    <w:rsid w:val="00DF24C5"/>
    <w:rsid w:val="00DF71D1"/>
    <w:rsid w:val="00DF7279"/>
    <w:rsid w:val="00DF753B"/>
    <w:rsid w:val="00E00011"/>
    <w:rsid w:val="00E0212F"/>
    <w:rsid w:val="00E0568C"/>
    <w:rsid w:val="00E059A5"/>
    <w:rsid w:val="00E072E0"/>
    <w:rsid w:val="00E073F8"/>
    <w:rsid w:val="00E075C1"/>
    <w:rsid w:val="00E11ABB"/>
    <w:rsid w:val="00E1404B"/>
    <w:rsid w:val="00E14C0C"/>
    <w:rsid w:val="00E14E13"/>
    <w:rsid w:val="00E2049E"/>
    <w:rsid w:val="00E20E28"/>
    <w:rsid w:val="00E265BC"/>
    <w:rsid w:val="00E2682A"/>
    <w:rsid w:val="00E32D5D"/>
    <w:rsid w:val="00E371C9"/>
    <w:rsid w:val="00E37E16"/>
    <w:rsid w:val="00E409E3"/>
    <w:rsid w:val="00E40C1B"/>
    <w:rsid w:val="00E41689"/>
    <w:rsid w:val="00E45635"/>
    <w:rsid w:val="00E51D96"/>
    <w:rsid w:val="00E53CF0"/>
    <w:rsid w:val="00E54A3D"/>
    <w:rsid w:val="00E556AE"/>
    <w:rsid w:val="00E56E55"/>
    <w:rsid w:val="00E612B6"/>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5B66"/>
    <w:rsid w:val="00EA6473"/>
    <w:rsid w:val="00EB2D22"/>
    <w:rsid w:val="00EB313F"/>
    <w:rsid w:val="00EB462F"/>
    <w:rsid w:val="00EB6462"/>
    <w:rsid w:val="00EB7A58"/>
    <w:rsid w:val="00EC2399"/>
    <w:rsid w:val="00EC7179"/>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5785"/>
    <w:rsid w:val="00F16991"/>
    <w:rsid w:val="00F17718"/>
    <w:rsid w:val="00F2478F"/>
    <w:rsid w:val="00F31D31"/>
    <w:rsid w:val="00F32898"/>
    <w:rsid w:val="00F34E98"/>
    <w:rsid w:val="00F369DC"/>
    <w:rsid w:val="00F400B4"/>
    <w:rsid w:val="00F40475"/>
    <w:rsid w:val="00F409B0"/>
    <w:rsid w:val="00F40CC3"/>
    <w:rsid w:val="00F41DC7"/>
    <w:rsid w:val="00F5387C"/>
    <w:rsid w:val="00F55367"/>
    <w:rsid w:val="00F557E2"/>
    <w:rsid w:val="00F5592C"/>
    <w:rsid w:val="00F55C9A"/>
    <w:rsid w:val="00F56559"/>
    <w:rsid w:val="00F56F7F"/>
    <w:rsid w:val="00F57701"/>
    <w:rsid w:val="00F57A7D"/>
    <w:rsid w:val="00F60592"/>
    <w:rsid w:val="00F641D6"/>
    <w:rsid w:val="00F71E54"/>
    <w:rsid w:val="00F81A16"/>
    <w:rsid w:val="00F853CA"/>
    <w:rsid w:val="00F87228"/>
    <w:rsid w:val="00F90C7D"/>
    <w:rsid w:val="00F91005"/>
    <w:rsid w:val="00F94CB7"/>
    <w:rsid w:val="00FA2BEF"/>
    <w:rsid w:val="00FA2ED0"/>
    <w:rsid w:val="00FA761A"/>
    <w:rsid w:val="00FC1494"/>
    <w:rsid w:val="00FC5754"/>
    <w:rsid w:val="00FC6074"/>
    <w:rsid w:val="00FD086F"/>
    <w:rsid w:val="00FD3C2C"/>
    <w:rsid w:val="00FD45AC"/>
    <w:rsid w:val="00FD6B0C"/>
    <w:rsid w:val="00FD6D67"/>
    <w:rsid w:val="00FE4E77"/>
    <w:rsid w:val="00FE6A89"/>
    <w:rsid w:val="00FE7ABD"/>
    <w:rsid w:val="00FF03DF"/>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search/?query=author%3A%22Alan%20B.%20Craig%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26" Type="http://schemas.openxmlformats.org/officeDocument/2006/relationships/hyperlink" Target="https://learning.oreilly.com/search/?query=author%3A%22William%20R.%20Sherman%22&amp;sort=relevance&amp;highlight=true" TargetMode="External"/><Relationship Id="rId39" Type="http://schemas.openxmlformats.org/officeDocument/2006/relationships/hyperlink" Target="https://www.ijimai.org/journal/bibcite/contributor/5999" TargetMode="External"/><Relationship Id="rId21" Type="http://schemas.openxmlformats.org/officeDocument/2006/relationships/hyperlink" Target="https://learning.oreilly.com/search/?query=author%3A%22Jeffrey%20D.%20Will%22&amp;sort=relevance&amp;highlight=true" TargetMode="External"/><Relationship Id="rId34" Type="http://schemas.openxmlformats.org/officeDocument/2006/relationships/hyperlink" Target="https://learning.oreilly.com/search/?query=author%3A%22William%20R.%20Sherman%22&amp;sort=relevance&amp;highlight=true" TargetMode="External"/><Relationship Id="rId42" Type="http://schemas.openxmlformats.org/officeDocument/2006/relationships/hyperlink" Target="https://learning.oreilly.com/search/?query=author%3A%22William%20R.%20Sherman%22&amp;sort=relevance&amp;highlight=true" TargetMode="External"/><Relationship Id="rId47" Type="http://schemas.openxmlformats.org/officeDocument/2006/relationships/hyperlink" Target="https://www.ijimai.org/journal/bibcite/contributor/5998" TargetMode="External"/><Relationship Id="rId50" Type="http://schemas.openxmlformats.org/officeDocument/2006/relationships/hyperlink" Target="https://www.ijimai.org/journal/bibcite/contributor/599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ing.oreilly.com/search/?query=author%3A%22Alan%20B.%20Craig%22&amp;sort=relevance&amp;highlight=true" TargetMode="External"/><Relationship Id="rId29" Type="http://schemas.openxmlformats.org/officeDocument/2006/relationships/hyperlink" Target="https://learning.oreilly.com/search/?query=author%3A%22William%20R.%20Sherman%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Jeffrey%20D.%20Will%22&amp;sort=relevance&amp;highlight=true" TargetMode="External"/><Relationship Id="rId32" Type="http://schemas.openxmlformats.org/officeDocument/2006/relationships/hyperlink" Target="https://learning.oreilly.com/search/?query=author%3A%22William%20R.%20Sherman%22&amp;sort=relevance&amp;highlight=true" TargetMode="External"/><Relationship Id="rId37" Type="http://schemas.openxmlformats.org/officeDocument/2006/relationships/hyperlink" Target="https://www.ijimai.org/journal/bibcite/contributor/5999" TargetMode="External"/><Relationship Id="rId40" Type="http://schemas.openxmlformats.org/officeDocument/2006/relationships/hyperlink" Target="https://learning.oreilly.com/search/?query=author%3A%22Alan%20B.%20Craig%22&amp;sort=relevance&amp;highlight=true" TargetMode="External"/><Relationship Id="rId45" Type="http://schemas.openxmlformats.org/officeDocument/2006/relationships/hyperlink" Target="https://learning.oreilly.com/search/?query=author%3A%22William%20R.%20Sherman%22&amp;sort=relevance&amp;highlight=true" TargetMode="External"/><Relationship Id="rId5" Type="http://schemas.openxmlformats.org/officeDocument/2006/relationships/settings" Target="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William%20R.%20Sherman%22&amp;sort=relevance&amp;highlight=true" TargetMode="External"/><Relationship Id="rId28" Type="http://schemas.openxmlformats.org/officeDocument/2006/relationships/hyperlink" Target="https://learning.oreilly.com/search/?query=author%3A%22Alan%20B.%20Craig%22&amp;sort=relevance&amp;highlight=true" TargetMode="External"/><Relationship Id="rId36" Type="http://schemas.openxmlformats.org/officeDocument/2006/relationships/hyperlink" Target="https://www.ijimai.org/journal/bibcite/contributor/5998" TargetMode="External"/><Relationship Id="rId49" Type="http://schemas.openxmlformats.org/officeDocument/2006/relationships/hyperlink" Target="https://www.ijimai.org/journal/bibcite/contributor/5998" TargetMode="External"/><Relationship Id="rId10" Type="http://schemas.openxmlformats.org/officeDocument/2006/relationships/footer" Target="footer2.xml"/><Relationship Id="rId19" Type="http://schemas.openxmlformats.org/officeDocument/2006/relationships/hyperlink" Target="https://learning.oreilly.com/search/?query=author%3A%22Alan%20B.%20Craig%22&amp;sort=relevance&amp;highlight=true" TargetMode="Externa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learning.oreilly.com/search/?query=author%3A%22Alan%20B.%20Craig%22&amp;sort=relevance&amp;highlight=tru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earning.oreilly.com/search/?query=author%3A%22Alan%20B.%20Craig%22&amp;sort=relevance&amp;highlight=true" TargetMode="External"/><Relationship Id="rId22" Type="http://schemas.openxmlformats.org/officeDocument/2006/relationships/hyperlink" Target="https://learning.oreilly.com/search/?query=author%3A%22Alan%20B.%20Craig%22&amp;sort=relevance&amp;highlight=true" TargetMode="External"/><Relationship Id="rId27" Type="http://schemas.openxmlformats.org/officeDocument/2006/relationships/hyperlink" Target="https://learning.oreilly.com/search/?query=author%3A%22Jeffrey%20D.%20Will%22&amp;sort=relevance&amp;highlight=true" TargetMode="External"/><Relationship Id="rId30" Type="http://schemas.openxmlformats.org/officeDocument/2006/relationships/hyperlink" Target="https://learning.oreilly.com/search/?query=author%3A%22Jeffrey%20D.%20Will%22&amp;sort=relevance&amp;highlight=true" TargetMode="External"/><Relationship Id="rId35" Type="http://schemas.openxmlformats.org/officeDocument/2006/relationships/hyperlink" Target="https://learning.oreilly.com/search/?query=author%3A%22Jeffrey%20D.%20Will%22&amp;sort=relevance&amp;highlight=true" TargetMode="External"/><Relationship Id="rId43" Type="http://schemas.openxmlformats.org/officeDocument/2006/relationships/hyperlink" Target="https://learning.oreilly.com/search/?query=author%3A%22Jeffrey%20D.%20Will%22&amp;sort=relevance&amp;highlight=true" TargetMode="External"/><Relationship Id="rId48" Type="http://schemas.openxmlformats.org/officeDocument/2006/relationships/hyperlink" Target="https://www.ijimai.org/journal/bibcite/contributor/5999"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Alan%20B.%20Craig%22&amp;sort=relevance&amp;highlight=true" TargetMode="External"/><Relationship Id="rId25" Type="http://schemas.openxmlformats.org/officeDocument/2006/relationships/hyperlink" Target="https://learning.oreilly.com/search/?query=author%3A%22Alan%20B.%20Craig%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8" TargetMode="External"/><Relationship Id="rId46" Type="http://schemas.openxmlformats.org/officeDocument/2006/relationships/hyperlink" Target="https://learning.oreilly.com/search/?query=author%3A%22Jeffrey%20D.%20Will%22&amp;sort=relevance&amp;highlight=true" TargetMode="External"/><Relationship Id="rId20" Type="http://schemas.openxmlformats.org/officeDocument/2006/relationships/hyperlink" Target="https://learning.oreilly.com/search/?query=author%3A%22William%20R.%20Sherman%22&amp;sort=relevance&amp;highlight=true" TargetMode="External"/><Relationship Id="rId41" Type="http://schemas.openxmlformats.org/officeDocument/2006/relationships/hyperlink" Target="https://learning.oreilly.com/search/?query=author%3A%22Alan%20B.%20Craig%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404</cp:revision>
  <cp:lastPrinted>2021-04-24T13:52:00Z</cp:lastPrinted>
  <dcterms:created xsi:type="dcterms:W3CDTF">2021-11-06T15:53:00Z</dcterms:created>
  <dcterms:modified xsi:type="dcterms:W3CDTF">2021-12-08T21:51:00Z</dcterms:modified>
</cp:coreProperties>
</file>